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A34C8" w14:textId="742372D0" w:rsidR="00C13746" w:rsidRPr="00D9252E" w:rsidRDefault="00C13746">
      <w:pPr>
        <w:rPr>
          <w:rFonts w:ascii="Consolas" w:hAnsi="Consolas" w:cs="Times New Roman"/>
          <w:b/>
          <w:bCs/>
          <w:sz w:val="28"/>
          <w:szCs w:val="28"/>
        </w:rPr>
      </w:pPr>
      <w:r w:rsidRPr="00D9252E">
        <w:rPr>
          <w:rFonts w:ascii="Consolas" w:hAnsi="Consolas" w:cs="Times New Roman"/>
          <w:b/>
          <w:bCs/>
          <w:sz w:val="28"/>
          <w:szCs w:val="28"/>
        </w:rPr>
        <w:t>Değişken Türleri</w:t>
      </w:r>
    </w:p>
    <w:p w14:paraId="47C2AF29" w14:textId="230963AA" w:rsidR="00C13746" w:rsidRPr="00D9252E" w:rsidRDefault="00C13746">
      <w:pPr>
        <w:rPr>
          <w:rFonts w:ascii="Consolas" w:hAnsi="Consolas" w:cs="Times New Roman"/>
          <w:sz w:val="24"/>
          <w:szCs w:val="24"/>
        </w:rPr>
      </w:pPr>
      <w:r w:rsidRPr="00D9252E">
        <w:rPr>
          <w:rFonts w:ascii="Consolas" w:hAnsi="Consolas" w:cs="Times New Roman"/>
          <w:sz w:val="24"/>
          <w:szCs w:val="24"/>
        </w:rPr>
        <w:t xml:space="preserve">Değişkenler </w:t>
      </w:r>
      <w:r w:rsidRPr="00D9252E">
        <w:rPr>
          <w:rFonts w:ascii="Consolas" w:hAnsi="Consolas" w:cs="Times New Roman"/>
          <w:color w:val="2E74B5" w:themeColor="accent5" w:themeShade="BF"/>
          <w:sz w:val="24"/>
          <w:szCs w:val="24"/>
        </w:rPr>
        <w:t xml:space="preserve">number </w:t>
      </w:r>
      <w:r w:rsidRPr="00D9252E">
        <w:rPr>
          <w:rFonts w:ascii="Consolas" w:hAnsi="Consolas" w:cs="Times New Roman"/>
          <w:sz w:val="24"/>
          <w:szCs w:val="24"/>
        </w:rPr>
        <w:t xml:space="preserve">, </w:t>
      </w:r>
      <w:r w:rsidRPr="00D9252E">
        <w:rPr>
          <w:rFonts w:ascii="Consolas" w:hAnsi="Consolas" w:cs="Times New Roman"/>
          <w:color w:val="2E74B5" w:themeColor="accent5" w:themeShade="BF"/>
          <w:sz w:val="24"/>
          <w:szCs w:val="24"/>
        </w:rPr>
        <w:t xml:space="preserve">String </w:t>
      </w:r>
      <w:r w:rsidRPr="00D9252E">
        <w:rPr>
          <w:rFonts w:ascii="Consolas" w:hAnsi="Consolas" w:cs="Times New Roman"/>
          <w:sz w:val="24"/>
          <w:szCs w:val="24"/>
        </w:rPr>
        <w:t xml:space="preserve">ve </w:t>
      </w:r>
      <w:r w:rsidRPr="00D9252E">
        <w:rPr>
          <w:rFonts w:ascii="Consolas" w:hAnsi="Consolas" w:cs="Times New Roman"/>
          <w:color w:val="2E74B5" w:themeColor="accent5" w:themeShade="BF"/>
          <w:sz w:val="24"/>
          <w:szCs w:val="24"/>
        </w:rPr>
        <w:t xml:space="preserve">boolean </w:t>
      </w:r>
      <w:r w:rsidRPr="00D9252E">
        <w:rPr>
          <w:rFonts w:ascii="Consolas" w:hAnsi="Consolas" w:cs="Times New Roman"/>
          <w:sz w:val="24"/>
          <w:szCs w:val="24"/>
        </w:rPr>
        <w:t xml:space="preserve">olarak üçe ayrılıyor . Bunların tiplerini </w:t>
      </w:r>
      <w:r w:rsidRPr="00D9252E">
        <w:rPr>
          <w:rFonts w:ascii="Consolas" w:hAnsi="Consolas" w:cs="Times New Roman"/>
          <w:color w:val="ED7D31" w:themeColor="accent2"/>
          <w:sz w:val="24"/>
          <w:szCs w:val="24"/>
        </w:rPr>
        <w:t xml:space="preserve">typeof </w:t>
      </w:r>
      <w:r w:rsidRPr="00D9252E">
        <w:rPr>
          <w:rFonts w:ascii="Consolas" w:hAnsi="Consolas" w:cs="Times New Roman"/>
          <w:sz w:val="24"/>
          <w:szCs w:val="24"/>
        </w:rPr>
        <w:t xml:space="preserve">ile öğrenebiliriz . </w:t>
      </w:r>
      <w:r w:rsidRPr="00D9252E">
        <w:rPr>
          <w:rFonts w:ascii="Consolas" w:hAnsi="Consolas" w:cs="Times New Roman"/>
          <w:color w:val="2E74B5" w:themeColor="accent5" w:themeShade="BF"/>
          <w:sz w:val="24"/>
          <w:szCs w:val="24"/>
        </w:rPr>
        <w:t xml:space="preserve">String </w:t>
      </w:r>
      <w:r w:rsidRPr="00D9252E">
        <w:rPr>
          <w:rFonts w:ascii="Consolas" w:hAnsi="Consolas" w:cs="Times New Roman"/>
          <w:sz w:val="24"/>
          <w:szCs w:val="24"/>
        </w:rPr>
        <w:t xml:space="preserve">olmayan bir değişkeni </w:t>
      </w:r>
      <w:r w:rsidRPr="00D9252E">
        <w:rPr>
          <w:rFonts w:ascii="Consolas" w:hAnsi="Consolas" w:cs="Times New Roman"/>
          <w:color w:val="385623" w:themeColor="accent6" w:themeShade="80"/>
          <w:sz w:val="24"/>
          <w:szCs w:val="24"/>
        </w:rPr>
        <w:t>toString( )</w:t>
      </w:r>
      <w:r w:rsidRPr="00D9252E">
        <w:rPr>
          <w:rFonts w:ascii="Consolas" w:hAnsi="Consolas" w:cs="Times New Roman"/>
          <w:sz w:val="24"/>
          <w:szCs w:val="24"/>
        </w:rPr>
        <w:t xml:space="preserve"> ile stringe çevirebiliriz .</w:t>
      </w:r>
    </w:p>
    <w:p w14:paraId="2A306E6B" w14:textId="77777777" w:rsidR="00C13746" w:rsidRPr="00D9252E" w:rsidRDefault="00C13746" w:rsidP="00C137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</w:p>
    <w:p w14:paraId="1F08D078" w14:textId="77777777" w:rsidR="00C13746" w:rsidRPr="00D9252E" w:rsidRDefault="00C13746" w:rsidP="00C137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karakte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Selamlar'</w:t>
      </w:r>
    </w:p>
    <w:p w14:paraId="30325E04" w14:textId="77777777" w:rsidR="00C13746" w:rsidRPr="00D9252E" w:rsidRDefault="00C13746" w:rsidP="00C137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nahta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ue</w:t>
      </w:r>
    </w:p>
    <w:p w14:paraId="174D91CD" w14:textId="77777777" w:rsidR="00C13746" w:rsidRPr="00D9252E" w:rsidRDefault="00C13746" w:rsidP="00C137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kayanNoktali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.131</w:t>
      </w:r>
    </w:p>
    <w:p w14:paraId="15DF30DA" w14:textId="77777777" w:rsidR="00C13746" w:rsidRPr="00D9252E" w:rsidRDefault="00C13746" w:rsidP="00C137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E61EAB2" w14:textId="77777777" w:rsidR="00C13746" w:rsidRPr="00D9252E" w:rsidRDefault="00C13746" w:rsidP="00C137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ypeof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number</w:t>
      </w:r>
    </w:p>
    <w:p w14:paraId="7D757DC9" w14:textId="77777777" w:rsidR="00C13746" w:rsidRPr="00D9252E" w:rsidRDefault="00C13746" w:rsidP="00C137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ypeof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kayanNoktali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number</w:t>
      </w:r>
    </w:p>
    <w:p w14:paraId="1F678108" w14:textId="77777777" w:rsidR="00C13746" w:rsidRPr="00D9252E" w:rsidRDefault="00C13746" w:rsidP="00C137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ypeof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karakte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string</w:t>
      </w:r>
    </w:p>
    <w:p w14:paraId="60CDD0DE" w14:textId="77777777" w:rsidR="00C13746" w:rsidRPr="00D9252E" w:rsidRDefault="00C13746" w:rsidP="00C137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ypeof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nahta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boolean</w:t>
      </w:r>
    </w:p>
    <w:p w14:paraId="52D2C0FE" w14:textId="77777777" w:rsidR="00C13746" w:rsidRPr="00D9252E" w:rsidRDefault="00C13746" w:rsidP="00C137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ypeof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nahta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Strin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()) 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string</w:t>
      </w:r>
    </w:p>
    <w:p w14:paraId="7A42C323" w14:textId="77777777" w:rsidR="00C13746" w:rsidRPr="00D9252E" w:rsidRDefault="00C13746" w:rsidP="00C137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ypeof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Strin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()) 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string</w:t>
      </w:r>
    </w:p>
    <w:p w14:paraId="669DED4B" w14:textId="5F1273F6" w:rsidR="00C13746" w:rsidRPr="00D9252E" w:rsidRDefault="00C13746">
      <w:pPr>
        <w:rPr>
          <w:rFonts w:ascii="Consolas" w:hAnsi="Consolas" w:cs="Times New Roman"/>
          <w:sz w:val="24"/>
          <w:szCs w:val="24"/>
        </w:rPr>
      </w:pPr>
    </w:p>
    <w:p w14:paraId="6E5B0DE9" w14:textId="0251B3D6" w:rsidR="00F646FB" w:rsidRPr="00D9252E" w:rsidRDefault="00F646FB" w:rsidP="00F646FB">
      <w:pPr>
        <w:rPr>
          <w:rFonts w:ascii="Consolas" w:hAnsi="Consolas" w:cs="Times New Roman"/>
          <w:b/>
          <w:bCs/>
          <w:sz w:val="28"/>
          <w:szCs w:val="28"/>
        </w:rPr>
      </w:pPr>
      <w:r w:rsidRPr="00D9252E">
        <w:rPr>
          <w:rFonts w:ascii="Consolas" w:hAnsi="Consolas" w:cs="Times New Roman"/>
          <w:b/>
          <w:bCs/>
          <w:sz w:val="28"/>
          <w:szCs w:val="28"/>
        </w:rPr>
        <w:t>İf Else ve Ternarary İf Else</w:t>
      </w:r>
    </w:p>
    <w:p w14:paraId="61F79967" w14:textId="7BA69FB7" w:rsidR="00F646FB" w:rsidRPr="00D9252E" w:rsidRDefault="00F646FB">
      <w:pPr>
        <w:rPr>
          <w:rFonts w:ascii="Consolas" w:hAnsi="Consolas" w:cs="Times New Roman"/>
          <w:sz w:val="24"/>
          <w:szCs w:val="24"/>
        </w:rPr>
      </w:pPr>
      <w:r w:rsidRPr="00D9252E">
        <w:rPr>
          <w:rFonts w:ascii="Consolas" w:hAnsi="Consolas" w:cs="Times New Roman"/>
          <w:sz w:val="24"/>
          <w:szCs w:val="24"/>
        </w:rPr>
        <w:t>Düz if else aynı bildiğimiz if else . Ternarary if else’si  ise şu şekilde :</w:t>
      </w:r>
    </w:p>
    <w:p w14:paraId="64768E74" w14:textId="77777777" w:rsidR="00F646FB" w:rsidRPr="00D9252E" w:rsidRDefault="00F646FB" w:rsidP="00F64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meklilik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(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Şart'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? 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Olumlu Durum'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: 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Olumsuz Durum'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</w:p>
    <w:p w14:paraId="3343F50C" w14:textId="77777777" w:rsidR="00F646FB" w:rsidRPr="00D9252E" w:rsidRDefault="00F646FB" w:rsidP="00F64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meklilik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Olumlu Durum</w:t>
      </w:r>
    </w:p>
    <w:p w14:paraId="424A2DE2" w14:textId="511C9F55" w:rsidR="00F646FB" w:rsidRPr="00D9252E" w:rsidRDefault="00F646FB">
      <w:pPr>
        <w:rPr>
          <w:rFonts w:ascii="Consolas" w:hAnsi="Consolas" w:cs="Times New Roman"/>
          <w:sz w:val="24"/>
          <w:szCs w:val="24"/>
        </w:rPr>
      </w:pPr>
    </w:p>
    <w:p w14:paraId="52194EC7" w14:textId="2168FAFA" w:rsidR="00F646FB" w:rsidRPr="00D9252E" w:rsidRDefault="00F646FB">
      <w:pPr>
        <w:rPr>
          <w:rFonts w:ascii="Consolas" w:hAnsi="Consolas" w:cs="Times New Roman"/>
          <w:b/>
          <w:bCs/>
          <w:sz w:val="28"/>
          <w:szCs w:val="28"/>
        </w:rPr>
      </w:pPr>
      <w:r w:rsidRPr="00D9252E">
        <w:rPr>
          <w:rFonts w:ascii="Consolas" w:hAnsi="Consolas" w:cs="Times New Roman"/>
          <w:b/>
          <w:bCs/>
          <w:sz w:val="28"/>
          <w:szCs w:val="28"/>
        </w:rPr>
        <w:t>Stringler Detay</w:t>
      </w:r>
    </w:p>
    <w:p w14:paraId="5371043D" w14:textId="2FC2BD97" w:rsidR="00F646FB" w:rsidRPr="00D9252E" w:rsidRDefault="00F646FB">
      <w:pPr>
        <w:rPr>
          <w:rFonts w:ascii="Consolas" w:hAnsi="Consolas" w:cs="Times New Roman"/>
          <w:sz w:val="24"/>
          <w:szCs w:val="24"/>
        </w:rPr>
      </w:pPr>
      <w:r w:rsidRPr="00D9252E">
        <w:rPr>
          <w:rFonts w:ascii="Consolas" w:hAnsi="Consolas" w:cs="Times New Roman"/>
          <w:sz w:val="24"/>
          <w:szCs w:val="24"/>
        </w:rPr>
        <w:t xml:space="preserve">String bir değişkeni başka bir string içerisinde kullanmak istersek ‘ü’ harfinin altındaki tuş + AltGr ’ ye bastığımızda çıkan üst tırkan özel bir üst tırnaktır , şekli ise şudur </w:t>
      </w:r>
      <w:r w:rsidRPr="00D9252E">
        <w:rPr>
          <w:rFonts w:ascii="Consolas" w:hAnsi="Consolas" w:cs="Times New Roman"/>
          <w:sz w:val="24"/>
          <w:szCs w:val="24"/>
        </w:rPr>
        <w:sym w:font="Wingdings" w:char="F0E8"/>
      </w:r>
      <w:r w:rsidRPr="00D9252E">
        <w:rPr>
          <w:rFonts w:ascii="Consolas" w:hAnsi="Consolas" w:cs="Times New Roman"/>
          <w:sz w:val="24"/>
          <w:szCs w:val="24"/>
        </w:rPr>
        <w:t xml:space="preserve"> </w:t>
      </w:r>
      <w:r w:rsidRPr="00D9252E">
        <w:rPr>
          <w:rFonts w:ascii="Consolas" w:hAnsi="Consolas" w:cs="Times New Roman"/>
          <w:b/>
          <w:bCs/>
          <w:sz w:val="40"/>
          <w:szCs w:val="40"/>
        </w:rPr>
        <w:t>`   `</w:t>
      </w:r>
      <w:r w:rsidRPr="00D9252E">
        <w:rPr>
          <w:rFonts w:ascii="Consolas" w:hAnsi="Consolas" w:cs="Times New Roman"/>
          <w:sz w:val="24"/>
          <w:szCs w:val="24"/>
        </w:rPr>
        <w:t xml:space="preserve">  </w:t>
      </w:r>
      <w:r w:rsidRPr="00D9252E">
        <w:rPr>
          <w:rFonts w:ascii="Consolas" w:hAnsi="Consolas" w:cs="Times New Roman"/>
          <w:sz w:val="24"/>
          <w:szCs w:val="24"/>
        </w:rPr>
        <w:sym w:font="Wingdings" w:char="F0E7"/>
      </w:r>
    </w:p>
    <w:p w14:paraId="5CF01801" w14:textId="00BDC054" w:rsidR="00F646FB" w:rsidRPr="00D9252E" w:rsidRDefault="00F646FB">
      <w:pPr>
        <w:rPr>
          <w:rFonts w:ascii="Consolas" w:hAnsi="Consolas" w:cs="Times New Roman"/>
          <w:sz w:val="24"/>
          <w:szCs w:val="24"/>
        </w:rPr>
      </w:pPr>
      <w:r w:rsidRPr="00D9252E">
        <w:rPr>
          <w:rFonts w:ascii="Consolas" w:hAnsi="Consolas" w:cs="Times New Roman"/>
          <w:sz w:val="24"/>
          <w:szCs w:val="24"/>
        </w:rPr>
        <w:t xml:space="preserve">Kullanımı : </w:t>
      </w:r>
    </w:p>
    <w:p w14:paraId="0A31BF09" w14:textId="77777777" w:rsidR="00F646FB" w:rsidRPr="00D9252E" w:rsidRDefault="00F646FB" w:rsidP="00F64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sim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Umut`Gedik'</w:t>
      </w:r>
    </w:p>
    <w:p w14:paraId="317A7BBC" w14:textId="77777777" w:rsidR="00F646FB" w:rsidRPr="00D9252E" w:rsidRDefault="00F646FB" w:rsidP="00F646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`Benim Adım </w:t>
      </w: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${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sim</w:t>
      </w: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`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0A87F940" w14:textId="16151902" w:rsidR="00F646FB" w:rsidRPr="00D9252E" w:rsidRDefault="00F646FB">
      <w:pP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26D0E29" w14:textId="5127A25B" w:rsidR="00F646FB" w:rsidRPr="00D9252E" w:rsidRDefault="00F646FB">
      <w:pPr>
        <w:rPr>
          <w:rFonts w:ascii="Consolas" w:hAnsi="Consolas" w:cs="Times New Roman"/>
          <w:b/>
          <w:bCs/>
          <w:sz w:val="28"/>
          <w:szCs w:val="28"/>
        </w:rPr>
      </w:pPr>
      <w:r w:rsidRPr="00D9252E">
        <w:rPr>
          <w:rFonts w:ascii="Consolas" w:hAnsi="Consolas" w:cs="Times New Roman"/>
          <w:b/>
          <w:bCs/>
          <w:sz w:val="28"/>
          <w:szCs w:val="28"/>
        </w:rPr>
        <w:t>String Metodları</w:t>
      </w:r>
    </w:p>
    <w:p w14:paraId="44BB37E2" w14:textId="77777777" w:rsidR="00F531BC" w:rsidRPr="00D9252E" w:rsidRDefault="00F531BC" w:rsidP="00F531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m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Vinn Bas Gaza iste Sana tas kafa'</w:t>
      </w:r>
    </w:p>
    <w:p w14:paraId="5D5BB7F6" w14:textId="77777777" w:rsidR="00F531BC" w:rsidRPr="00D9252E" w:rsidRDefault="00F531BC" w:rsidP="00F531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onuc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'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</w:p>
    <w:p w14:paraId="22AD308F" w14:textId="77777777" w:rsidR="00F531BC" w:rsidRPr="00D9252E" w:rsidRDefault="00F531BC" w:rsidP="00F531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92CAFC5" w14:textId="77777777" w:rsidR="00F531BC" w:rsidRPr="00D9252E" w:rsidRDefault="00F531BC" w:rsidP="00F531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onuc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m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LowerCas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harfleri küçültür</w:t>
      </w:r>
    </w:p>
    <w:p w14:paraId="725FFFE4" w14:textId="77777777" w:rsidR="00F531BC" w:rsidRPr="00D9252E" w:rsidRDefault="00F531BC" w:rsidP="00F531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vinn bas gaza iste sana tas kafa</w:t>
      </w:r>
    </w:p>
    <w:p w14:paraId="67E8BA2C" w14:textId="77777777" w:rsidR="00F531BC" w:rsidRPr="00D9252E" w:rsidRDefault="00F531BC" w:rsidP="00F531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63B1CFF" w14:textId="77777777" w:rsidR="00F531BC" w:rsidRPr="00D9252E" w:rsidRDefault="00F531BC" w:rsidP="00F531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onuc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m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UpperCas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harfleri büyültür</w:t>
      </w:r>
    </w:p>
    <w:p w14:paraId="04D45BE0" w14:textId="77777777" w:rsidR="00F531BC" w:rsidRPr="00D9252E" w:rsidRDefault="00F531BC" w:rsidP="00F531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VINN BAS GAZA ISTE SANA TAS KAFA</w:t>
      </w:r>
    </w:p>
    <w:p w14:paraId="61D54FCE" w14:textId="77777777" w:rsidR="00F531BC" w:rsidRPr="00D9252E" w:rsidRDefault="00F531BC" w:rsidP="00F531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F636ADA" w14:textId="77777777" w:rsidR="00F531BC" w:rsidRPr="00D9252E" w:rsidRDefault="00F531BC" w:rsidP="00F531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lastRenderedPageBreak/>
        <w:t>sonuc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m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length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uzunluk</w:t>
      </w:r>
    </w:p>
    <w:p w14:paraId="3406FEF1" w14:textId="77777777" w:rsidR="00F531BC" w:rsidRPr="00D9252E" w:rsidRDefault="00F531BC" w:rsidP="00F531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32</w:t>
      </w:r>
    </w:p>
    <w:p w14:paraId="0B6F43E9" w14:textId="77777777" w:rsidR="00F531BC" w:rsidRPr="00D9252E" w:rsidRDefault="00F531BC" w:rsidP="00F531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68D0BC0" w14:textId="77777777" w:rsidR="00F531BC" w:rsidRPr="00D9252E" w:rsidRDefault="00F531BC" w:rsidP="00F531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onuc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m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lic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1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0.indexten 11.indexe(hariç) kadar al dedik</w:t>
      </w:r>
    </w:p>
    <w:p w14:paraId="2C0890E1" w14:textId="77777777" w:rsidR="00F531BC" w:rsidRPr="00D9252E" w:rsidRDefault="00F531BC" w:rsidP="00F531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Vinn Bas Ga</w:t>
      </w:r>
    </w:p>
    <w:p w14:paraId="5FAAD031" w14:textId="77777777" w:rsidR="00F531BC" w:rsidRPr="00D9252E" w:rsidRDefault="00F531BC" w:rsidP="00F531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701DA71" w14:textId="77777777" w:rsidR="00F531BC" w:rsidRPr="00D9252E" w:rsidRDefault="00F531BC" w:rsidP="00F531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onuc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m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eplac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Vinn'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Keke'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ilkini ikincisiyle değiştirir</w:t>
      </w:r>
    </w:p>
    <w:p w14:paraId="5D25F771" w14:textId="77777777" w:rsidR="00F531BC" w:rsidRPr="00D9252E" w:rsidRDefault="00F531BC" w:rsidP="00F531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Keke Bas Gaza iste Sana tas kafa</w:t>
      </w:r>
    </w:p>
    <w:p w14:paraId="14929474" w14:textId="77777777" w:rsidR="00F531BC" w:rsidRPr="00D9252E" w:rsidRDefault="00F531BC" w:rsidP="00F531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655D6EB" w14:textId="77777777" w:rsidR="00F531BC" w:rsidRPr="00D9252E" w:rsidRDefault="00F531BC" w:rsidP="00F531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onuc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m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indexOf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Gaza'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9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'Gaza' stringinin bailangıç indexini döndürür , ikinci parametre soldan kaçıncı indexten itibaren arıyacağını söyler , bulamazsa -1 döndürür</w:t>
      </w:r>
    </w:p>
    <w:p w14:paraId="3622D8BA" w14:textId="77777777" w:rsidR="00F531BC" w:rsidRPr="00D9252E" w:rsidRDefault="00F531BC" w:rsidP="00F531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9</w:t>
      </w:r>
    </w:p>
    <w:p w14:paraId="71E12BDD" w14:textId="77777777" w:rsidR="00F531BC" w:rsidRPr="00D9252E" w:rsidRDefault="00F531BC" w:rsidP="00F531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65CA462" w14:textId="77777777" w:rsidR="00F531BC" w:rsidRPr="00D9252E" w:rsidRDefault="00F531BC" w:rsidP="00F531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onuc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m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plit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 '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içerisine gönderilen stringe göre bölme yapar , burada her boşluklar arasındaki stringleri string dizisine döndürür</w:t>
      </w:r>
    </w:p>
    <w:p w14:paraId="0B1B4169" w14:textId="77777777" w:rsidR="00F531BC" w:rsidRPr="00D9252E" w:rsidRDefault="00F531BC" w:rsidP="00F531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(7) ['Vinn', 'Bas', 'Gaza', 'iste', 'Sana', 'tas', 'kafa'] dizisini döndürdü</w:t>
      </w:r>
    </w:p>
    <w:p w14:paraId="2FA90BA6" w14:textId="77777777" w:rsidR="00F531BC" w:rsidRPr="00D9252E" w:rsidRDefault="00F531BC" w:rsidP="00F531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onuc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7E4298BF" w14:textId="77777777" w:rsidR="00F531BC" w:rsidRPr="00D9252E" w:rsidRDefault="00F531BC" w:rsidP="00F646FB">
      <w:pPr>
        <w:rPr>
          <w:rFonts w:ascii="Consolas" w:hAnsi="Consolas" w:cs="Times New Roman"/>
          <w:b/>
          <w:bCs/>
          <w:sz w:val="28"/>
          <w:szCs w:val="28"/>
        </w:rPr>
      </w:pPr>
    </w:p>
    <w:p w14:paraId="66D38969" w14:textId="6B30DA07" w:rsidR="00FE611A" w:rsidRPr="00D9252E" w:rsidRDefault="00FE611A" w:rsidP="00F646FB">
      <w:pPr>
        <w:rPr>
          <w:rFonts w:ascii="Consolas" w:hAnsi="Consolas" w:cs="Times New Roman"/>
          <w:b/>
          <w:bCs/>
          <w:sz w:val="28"/>
          <w:szCs w:val="28"/>
        </w:rPr>
      </w:pPr>
      <w:r w:rsidRPr="00D9252E">
        <w:rPr>
          <w:rFonts w:ascii="Consolas" w:hAnsi="Consolas" w:cs="Times New Roman"/>
          <w:b/>
          <w:bCs/>
          <w:sz w:val="28"/>
          <w:szCs w:val="28"/>
        </w:rPr>
        <w:t>Number Metodları</w:t>
      </w:r>
      <w:r w:rsidR="001610E6" w:rsidRPr="00D9252E">
        <w:rPr>
          <w:rFonts w:ascii="Consolas" w:hAnsi="Consolas" w:cs="Times New Roman"/>
          <w:b/>
          <w:bCs/>
          <w:sz w:val="28"/>
          <w:szCs w:val="28"/>
        </w:rPr>
        <w:t xml:space="preserve"> </w:t>
      </w:r>
    </w:p>
    <w:p w14:paraId="4ED62972" w14:textId="351A3E03" w:rsidR="00F646FB" w:rsidRPr="00D9252E" w:rsidRDefault="001610E6" w:rsidP="00F646FB">
      <w:pPr>
        <w:rPr>
          <w:rFonts w:ascii="Consolas" w:hAnsi="Consolas" w:cs="Times New Roman"/>
          <w:sz w:val="24"/>
          <w:szCs w:val="24"/>
        </w:rPr>
      </w:pPr>
      <w:r w:rsidRPr="00D9252E">
        <w:rPr>
          <w:rFonts w:ascii="Consolas" w:hAnsi="Consolas" w:cs="Times New Roman"/>
          <w:sz w:val="24"/>
          <w:szCs w:val="24"/>
        </w:rPr>
        <w:sym w:font="Wingdings" w:char="F0E8"/>
      </w:r>
      <w:r w:rsidRPr="00D9252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 xml:space="preserve"> </w:t>
      </w:r>
      <w:r w:rsidRPr="00D9252E">
        <w:rPr>
          <w:rFonts w:ascii="Consolas" w:hAnsi="Consolas" w:cs="Times New Roman"/>
          <w:sz w:val="24"/>
          <w:szCs w:val="24"/>
        </w:rPr>
        <w:t>‘</w:t>
      </w:r>
      <w:r w:rsidRPr="00D9252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D9252E">
        <w:rPr>
          <w:rFonts w:ascii="Consolas" w:hAnsi="Consolas" w:cs="Times New Roman"/>
          <w:sz w:val="24"/>
          <w:szCs w:val="24"/>
        </w:rPr>
        <w:t>’ metodu içerisine girilen string sayıyı number’a çevirir</w:t>
      </w:r>
    </w:p>
    <w:p w14:paraId="48A697D9" w14:textId="77777777" w:rsidR="001610E6" w:rsidRPr="00D9252E" w:rsidRDefault="001610E6" w:rsidP="001610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giske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D9252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5'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3A1C412A" w14:textId="77777777" w:rsidR="001610E6" w:rsidRPr="00D9252E" w:rsidRDefault="001610E6" w:rsidP="001610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ypeof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giske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number</w:t>
      </w:r>
    </w:p>
    <w:p w14:paraId="39ABF1D5" w14:textId="575218BB" w:rsidR="001610E6" w:rsidRPr="00D9252E" w:rsidRDefault="001610E6" w:rsidP="00F646FB">
      <w:pPr>
        <w:rPr>
          <w:rFonts w:ascii="Consolas" w:eastAsia="Times New Roman" w:hAnsi="Consolas" w:cs="Times New Roman"/>
          <w:sz w:val="24"/>
          <w:szCs w:val="24"/>
          <w:lang w:eastAsia="tr-TR"/>
        </w:rPr>
      </w:pPr>
      <w:r w:rsidRPr="00D9252E">
        <w:rPr>
          <w:rFonts w:ascii="Consolas" w:eastAsia="Times New Roman" w:hAnsi="Consolas" w:cs="Times New Roman"/>
          <w:sz w:val="24"/>
          <w:szCs w:val="24"/>
          <w:lang w:eastAsia="tr-TR"/>
        </w:rPr>
        <w:sym w:font="Wingdings" w:char="F0E8"/>
      </w:r>
      <w:r w:rsidRPr="00D9252E">
        <w:rPr>
          <w:rFonts w:ascii="Consolas" w:eastAsia="Times New Roman" w:hAnsi="Consolas" w:cs="Times New Roman"/>
          <w:sz w:val="24"/>
          <w:szCs w:val="24"/>
          <w:lang w:eastAsia="tr-TR"/>
        </w:rPr>
        <w:t xml:space="preserve">  ‘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arseInt</w:t>
      </w:r>
      <w:r w:rsidRPr="00D9252E">
        <w:rPr>
          <w:rFonts w:ascii="Consolas" w:eastAsia="Times New Roman" w:hAnsi="Consolas" w:cs="Times New Roman"/>
          <w:sz w:val="24"/>
          <w:szCs w:val="24"/>
          <w:lang w:eastAsia="tr-TR"/>
        </w:rPr>
        <w:t>’  metoduda aynı işi yapar ancak farkı bir sonraki kısımda (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arseFloat</w:t>
      </w:r>
      <w:r w:rsidRPr="00D9252E">
        <w:rPr>
          <w:rFonts w:ascii="Consolas" w:eastAsia="Times New Roman" w:hAnsi="Consolas" w:cs="Times New Roman"/>
          <w:sz w:val="24"/>
          <w:szCs w:val="24"/>
          <w:lang w:eastAsia="tr-TR"/>
        </w:rPr>
        <w:t>) gönderilen stringin sonu karakterse (</w:t>
      </w:r>
      <w:r w:rsidRPr="00D9252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D9252E">
        <w:rPr>
          <w:rFonts w:ascii="Consolas" w:eastAsia="Times New Roman" w:hAnsi="Consolas" w:cs="Times New Roman"/>
          <w:sz w:val="24"/>
          <w:szCs w:val="24"/>
          <w:lang w:eastAsia="tr-TR"/>
        </w:rPr>
        <w:t xml:space="preserve">) patlar bu patlamaz </w:t>
      </w:r>
    </w:p>
    <w:p w14:paraId="1BC623DE" w14:textId="77777777" w:rsidR="001610E6" w:rsidRPr="00D9252E" w:rsidRDefault="001610E6" w:rsidP="001610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giske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arseInt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10.6'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1B5AC2D5" w14:textId="77777777" w:rsidR="001610E6" w:rsidRPr="00D9252E" w:rsidRDefault="001610E6" w:rsidP="001610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giske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10</w:t>
      </w:r>
    </w:p>
    <w:p w14:paraId="29E21991" w14:textId="7675203B" w:rsidR="00FE611A" w:rsidRPr="00D9252E" w:rsidRDefault="001610E6" w:rsidP="001610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ypeof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giske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number</w:t>
      </w:r>
    </w:p>
    <w:p w14:paraId="0E1624F7" w14:textId="52058EFE" w:rsidR="00FE611A" w:rsidRPr="00D9252E" w:rsidRDefault="001610E6">
      <w:pP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sz w:val="24"/>
          <w:szCs w:val="24"/>
          <w:lang w:eastAsia="tr-TR"/>
        </w:rPr>
        <w:sym w:font="Wingdings" w:char="F0E8"/>
      </w:r>
      <w:r w:rsidRPr="00D9252E">
        <w:rPr>
          <w:rFonts w:ascii="Consolas" w:eastAsia="Times New Roman" w:hAnsi="Consolas" w:cs="Times New Roman"/>
          <w:sz w:val="24"/>
          <w:szCs w:val="24"/>
          <w:lang w:eastAsia="tr-TR"/>
        </w:rPr>
        <w:t xml:space="preserve">  ‘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arseFloat</w:t>
      </w:r>
      <w:r w:rsidRPr="00D9252E">
        <w:rPr>
          <w:rFonts w:ascii="Consolas" w:eastAsia="Times New Roman" w:hAnsi="Consolas" w:cs="Times New Roman"/>
          <w:sz w:val="24"/>
          <w:szCs w:val="24"/>
          <w:lang w:eastAsia="tr-TR"/>
        </w:rPr>
        <w:t xml:space="preserve">’ metodu girilen stringi numbera float şeklinde çevirir </w:t>
      </w:r>
    </w:p>
    <w:p w14:paraId="72F88095" w14:textId="77777777" w:rsidR="001610E6" w:rsidRPr="00D9252E" w:rsidRDefault="001610E6" w:rsidP="001610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giske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arseFloat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10.6'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4269CCD7" w14:textId="77777777" w:rsidR="001610E6" w:rsidRPr="00D9252E" w:rsidRDefault="001610E6" w:rsidP="001610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giske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10.6</w:t>
      </w:r>
    </w:p>
    <w:p w14:paraId="6FE41F8E" w14:textId="77777777" w:rsidR="001610E6" w:rsidRPr="00D9252E" w:rsidRDefault="001610E6" w:rsidP="001610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ypeof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giske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number</w:t>
      </w:r>
    </w:p>
    <w:p w14:paraId="22B7513F" w14:textId="6DB49662" w:rsidR="00FE611A" w:rsidRPr="00D9252E" w:rsidRDefault="00FE611A">
      <w:pP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3FA1CCC" w14:textId="0536518B" w:rsidR="00FE611A" w:rsidRPr="00D9252E" w:rsidRDefault="001610E6">
      <w:pP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sz w:val="24"/>
          <w:szCs w:val="24"/>
          <w:lang w:eastAsia="tr-TR"/>
        </w:rPr>
        <w:t>Aşağıda gönderilen sayı stringin sonuna ve başına ayrı ayrı karakter gönderilen 2 örnek mevcut , bu örneklerdeki olay (</w:t>
      </w:r>
      <w:r w:rsidRPr="00D9252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D9252E">
        <w:rPr>
          <w:rFonts w:ascii="Consolas" w:hAnsi="Consolas" w:cs="Times New Roman"/>
          <w:sz w:val="24"/>
          <w:szCs w:val="24"/>
        </w:rPr>
        <w:t>’</w:t>
      </w:r>
      <w:r w:rsidRPr="00D9252E">
        <w:rPr>
          <w:rFonts w:ascii="Consolas" w:eastAsia="Times New Roman" w:hAnsi="Consolas" w:cs="Times New Roman"/>
          <w:sz w:val="24"/>
          <w:szCs w:val="24"/>
          <w:lang w:eastAsia="tr-TR"/>
        </w:rPr>
        <w:t>)’da yok</w:t>
      </w:r>
    </w:p>
    <w:p w14:paraId="0EC56C9E" w14:textId="4E9C09EE" w:rsidR="001610E6" w:rsidRPr="00D9252E" w:rsidRDefault="001610E6" w:rsidP="001610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giske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arseFloat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10.6a'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677A682A" w14:textId="77777777" w:rsidR="001610E6" w:rsidRPr="00D9252E" w:rsidRDefault="001610E6" w:rsidP="001610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giske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10.6 verdi , sonrasındaki stringleri sildi</w:t>
      </w:r>
    </w:p>
    <w:p w14:paraId="5DFB048C" w14:textId="77777777" w:rsidR="001610E6" w:rsidRPr="00D9252E" w:rsidRDefault="001610E6" w:rsidP="001610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giske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arseFloat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10.6'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01EA6147" w14:textId="77777777" w:rsidR="001610E6" w:rsidRPr="00D9252E" w:rsidRDefault="001610E6" w:rsidP="001610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giske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NaN çıktısı verdi</w:t>
      </w:r>
    </w:p>
    <w:p w14:paraId="17A2A248" w14:textId="77777777" w:rsidR="001610E6" w:rsidRPr="00D9252E" w:rsidRDefault="001610E6" w:rsidP="001610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isNa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giske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?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rue'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: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alse'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 xml:space="preserve">//true </w:t>
      </w:r>
    </w:p>
    <w:p w14:paraId="7E8CDE0C" w14:textId="77777777" w:rsidR="00D9252E" w:rsidRDefault="00D9252E">
      <w:pP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F209DF3" w14:textId="3A4B8728" w:rsidR="00B263BB" w:rsidRPr="00D9252E" w:rsidRDefault="00B263BB">
      <w:pP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hAnsi="Consolas" w:cs="Times New Roman"/>
          <w:sz w:val="24"/>
          <w:szCs w:val="24"/>
        </w:rPr>
        <w:lastRenderedPageBreak/>
        <w:sym w:font="Wingdings" w:char="F0E8"/>
      </w:r>
      <w:r w:rsidRPr="00D9252E">
        <w:rPr>
          <w:rFonts w:ascii="Consolas" w:hAnsi="Consolas" w:cs="Times New Roman"/>
          <w:sz w:val="24"/>
          <w:szCs w:val="24"/>
        </w:rPr>
        <w:t xml:space="preserve"> ‘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Precision</w:t>
      </w:r>
      <w:r w:rsidRPr="00D9252E">
        <w:rPr>
          <w:rFonts w:ascii="Consolas" w:hAnsi="Consolas" w:cs="Times New Roman"/>
          <w:sz w:val="24"/>
          <w:szCs w:val="24"/>
        </w:rPr>
        <w:t>’ ve ‘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Fixed</w:t>
      </w:r>
      <w:r w:rsidRPr="00D9252E">
        <w:rPr>
          <w:rFonts w:ascii="Consolas" w:hAnsi="Consolas" w:cs="Times New Roman"/>
          <w:sz w:val="24"/>
          <w:szCs w:val="24"/>
        </w:rPr>
        <w:t>’ metodları float numberlarla alakalı basamak belirleyici metodlarır</w:t>
      </w:r>
    </w:p>
    <w:p w14:paraId="3195ADF0" w14:textId="77777777" w:rsidR="00B263BB" w:rsidRPr="00D9252E" w:rsidRDefault="00B263BB" w:rsidP="00B263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giske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(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.123456789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Precisio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Sadece ilk 5 rakamı getirir</w:t>
      </w:r>
    </w:p>
    <w:p w14:paraId="39232487" w14:textId="1BFC1A9D" w:rsidR="00B263BB" w:rsidRPr="00D9252E" w:rsidRDefault="00B263BB" w:rsidP="00B263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(yuvarlayarak)</w:t>
      </w:r>
    </w:p>
    <w:p w14:paraId="143D2CB5" w14:textId="77777777" w:rsidR="00B263BB" w:rsidRPr="00D9252E" w:rsidRDefault="00B263BB" w:rsidP="00B263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giske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15.123</w:t>
      </w:r>
    </w:p>
    <w:p w14:paraId="09E8D12E" w14:textId="77777777" w:rsidR="00B263BB" w:rsidRPr="00D9252E" w:rsidRDefault="00B263BB" w:rsidP="00B263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3AD98BE" w14:textId="77777777" w:rsidR="00B263BB" w:rsidRPr="00D9252E" w:rsidRDefault="00B263BB" w:rsidP="00B263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giske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(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.123456789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Fixed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 xml:space="preserve">// Virgülden sonraki ilk 5 rakamı getirir </w:t>
      </w:r>
    </w:p>
    <w:p w14:paraId="75C9925A" w14:textId="77777777" w:rsidR="00B263BB" w:rsidRPr="00D9252E" w:rsidRDefault="00B263BB" w:rsidP="00B263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giske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15.12346   (yuvarlayarak)</w:t>
      </w:r>
    </w:p>
    <w:p w14:paraId="58285CDB" w14:textId="4C2934C8" w:rsidR="00FE611A" w:rsidRPr="00D9252E" w:rsidRDefault="00B263BB">
      <w:pP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hAnsi="Consolas" w:cs="Times New Roman"/>
          <w:b/>
          <w:bCs/>
          <w:sz w:val="28"/>
          <w:szCs w:val="28"/>
        </w:rPr>
        <w:t>Math Kütüphanesi</w:t>
      </w:r>
    </w:p>
    <w:p w14:paraId="612C23CE" w14:textId="3FD09367" w:rsidR="00B263BB" w:rsidRPr="00D9252E" w:rsidRDefault="00B263BB" w:rsidP="00B263BB">
      <w:pPr>
        <w:pStyle w:val="ListeParagraf"/>
        <w:numPr>
          <w:ilvl w:val="0"/>
          <w:numId w:val="5"/>
        </w:numPr>
        <w:rPr>
          <w:rFonts w:ascii="Consolas" w:hAnsi="Consolas" w:cs="Times New Roman"/>
          <w:sz w:val="24"/>
          <w:szCs w:val="24"/>
        </w:rPr>
      </w:pPr>
      <w:r w:rsidRPr="00D9252E">
        <w:rPr>
          <w:rFonts w:ascii="Consolas" w:hAnsi="Consolas" w:cs="Times New Roman"/>
          <w:sz w:val="24"/>
          <w:szCs w:val="24"/>
        </w:rPr>
        <w:t>Math.round( ) : Aşağı ve yukarı yuvarlama yapar (hangi tarafa yakınsa)</w:t>
      </w:r>
    </w:p>
    <w:p w14:paraId="634E46E7" w14:textId="554DB8F1" w:rsidR="00B263BB" w:rsidRPr="00D9252E" w:rsidRDefault="00B263BB" w:rsidP="00B263BB">
      <w:pPr>
        <w:pStyle w:val="ListeParagraf"/>
        <w:numPr>
          <w:ilvl w:val="0"/>
          <w:numId w:val="5"/>
        </w:numPr>
        <w:rPr>
          <w:rFonts w:ascii="Consolas" w:hAnsi="Consolas" w:cs="Times New Roman"/>
          <w:sz w:val="24"/>
          <w:szCs w:val="24"/>
        </w:rPr>
      </w:pPr>
      <w:r w:rsidRPr="00D9252E">
        <w:rPr>
          <w:rFonts w:ascii="Consolas" w:hAnsi="Consolas" w:cs="Times New Roman"/>
          <w:sz w:val="24"/>
          <w:szCs w:val="24"/>
        </w:rPr>
        <w:t>Math.ceil( ) : Yukarı yuvarlama yapar</w:t>
      </w:r>
    </w:p>
    <w:p w14:paraId="321B89DF" w14:textId="31D1B65C" w:rsidR="00B263BB" w:rsidRPr="00D9252E" w:rsidRDefault="00B263BB" w:rsidP="00B263BB">
      <w:pPr>
        <w:pStyle w:val="ListeParagraf"/>
        <w:numPr>
          <w:ilvl w:val="0"/>
          <w:numId w:val="5"/>
        </w:numPr>
        <w:rPr>
          <w:rFonts w:ascii="Consolas" w:hAnsi="Consolas" w:cs="Times New Roman"/>
          <w:sz w:val="24"/>
          <w:szCs w:val="24"/>
        </w:rPr>
      </w:pPr>
      <w:r w:rsidRPr="00D9252E">
        <w:rPr>
          <w:rFonts w:ascii="Consolas" w:hAnsi="Consolas" w:cs="Times New Roman"/>
          <w:sz w:val="24"/>
          <w:szCs w:val="24"/>
        </w:rPr>
        <w:t>Math.floor( ) : Aşağı yuvarlama yapar</w:t>
      </w:r>
    </w:p>
    <w:p w14:paraId="14C7693C" w14:textId="6656FA6B" w:rsidR="00B263BB" w:rsidRPr="00D9252E" w:rsidRDefault="00B263BB" w:rsidP="00B263BB">
      <w:pPr>
        <w:pStyle w:val="ListeParagraf"/>
        <w:numPr>
          <w:ilvl w:val="0"/>
          <w:numId w:val="5"/>
        </w:numPr>
        <w:rPr>
          <w:rFonts w:ascii="Consolas" w:hAnsi="Consolas" w:cs="Times New Roman"/>
          <w:sz w:val="24"/>
          <w:szCs w:val="24"/>
        </w:rPr>
      </w:pPr>
      <w:r w:rsidRPr="00D9252E">
        <w:rPr>
          <w:rFonts w:ascii="Consolas" w:hAnsi="Consolas" w:cs="Times New Roman"/>
          <w:sz w:val="24"/>
          <w:szCs w:val="24"/>
        </w:rPr>
        <w:t>Math.sqrt( ) : Karekök Hesaplar</w:t>
      </w:r>
    </w:p>
    <w:p w14:paraId="6A6C3054" w14:textId="1FA4E6E9" w:rsidR="00B263BB" w:rsidRPr="00D9252E" w:rsidRDefault="00B263BB" w:rsidP="00B263BB">
      <w:pPr>
        <w:pStyle w:val="ListeParagraf"/>
        <w:numPr>
          <w:ilvl w:val="0"/>
          <w:numId w:val="5"/>
        </w:numPr>
        <w:rPr>
          <w:rFonts w:ascii="Consolas" w:hAnsi="Consolas" w:cs="Times New Roman"/>
          <w:sz w:val="24"/>
          <w:szCs w:val="24"/>
        </w:rPr>
      </w:pPr>
      <w:r w:rsidRPr="00D9252E">
        <w:rPr>
          <w:rFonts w:ascii="Consolas" w:hAnsi="Consolas" w:cs="Times New Roman"/>
          <w:sz w:val="24"/>
          <w:szCs w:val="24"/>
        </w:rPr>
        <w:t>Math.pow( ) : Üs almadır</w:t>
      </w:r>
    </w:p>
    <w:p w14:paraId="143B4466" w14:textId="0A62DD6B" w:rsidR="00B263BB" w:rsidRPr="00D9252E" w:rsidRDefault="00B263BB" w:rsidP="00B263BB">
      <w:pPr>
        <w:pStyle w:val="ListeParagraf"/>
        <w:numPr>
          <w:ilvl w:val="0"/>
          <w:numId w:val="5"/>
        </w:numPr>
        <w:rPr>
          <w:rFonts w:ascii="Consolas" w:hAnsi="Consolas" w:cs="Times New Roman"/>
          <w:sz w:val="24"/>
          <w:szCs w:val="24"/>
        </w:rPr>
      </w:pPr>
      <w:r w:rsidRPr="00D9252E">
        <w:rPr>
          <w:rFonts w:ascii="Consolas" w:hAnsi="Consolas" w:cs="Times New Roman"/>
          <w:sz w:val="24"/>
          <w:szCs w:val="24"/>
        </w:rPr>
        <w:t>Math.abs( ) : Mutlak değer</w:t>
      </w:r>
    </w:p>
    <w:p w14:paraId="0DD4FC22" w14:textId="62C12C5B" w:rsidR="00B263BB" w:rsidRPr="00D9252E" w:rsidRDefault="00B263BB" w:rsidP="00B263BB">
      <w:pPr>
        <w:pStyle w:val="ListeParagraf"/>
        <w:numPr>
          <w:ilvl w:val="0"/>
          <w:numId w:val="5"/>
        </w:numPr>
        <w:rPr>
          <w:rFonts w:ascii="Consolas" w:hAnsi="Consolas" w:cs="Times New Roman"/>
          <w:sz w:val="24"/>
          <w:szCs w:val="24"/>
        </w:rPr>
      </w:pPr>
      <w:r w:rsidRPr="00D9252E">
        <w:rPr>
          <w:rFonts w:ascii="Consolas" w:hAnsi="Consolas" w:cs="Times New Roman"/>
          <w:sz w:val="24"/>
          <w:szCs w:val="24"/>
        </w:rPr>
        <w:t>Math.min( [ ] ) : Girilen Sayılar arasındaki en küçüğü döndürür</w:t>
      </w:r>
    </w:p>
    <w:p w14:paraId="091F9582" w14:textId="274557BE" w:rsidR="00B263BB" w:rsidRPr="00D9252E" w:rsidRDefault="00B263BB" w:rsidP="00B263BB">
      <w:pPr>
        <w:pStyle w:val="ListeParagraf"/>
        <w:numPr>
          <w:ilvl w:val="0"/>
          <w:numId w:val="5"/>
        </w:numPr>
        <w:rPr>
          <w:rFonts w:ascii="Consolas" w:hAnsi="Consolas" w:cs="Times New Roman"/>
          <w:sz w:val="24"/>
          <w:szCs w:val="24"/>
        </w:rPr>
      </w:pPr>
      <w:r w:rsidRPr="00D9252E">
        <w:rPr>
          <w:rFonts w:ascii="Consolas" w:hAnsi="Consolas" w:cs="Times New Roman"/>
          <w:sz w:val="24"/>
          <w:szCs w:val="24"/>
        </w:rPr>
        <w:t>Math.max( [ ] ) : Girilen Sayılar arasındaki en büyüğü döndürür</w:t>
      </w:r>
    </w:p>
    <w:p w14:paraId="2A43CACC" w14:textId="4FDD4DED" w:rsidR="00B263BB" w:rsidRPr="00D9252E" w:rsidRDefault="00B263BB" w:rsidP="00B263BB">
      <w:pPr>
        <w:pStyle w:val="ListeParagraf"/>
        <w:numPr>
          <w:ilvl w:val="0"/>
          <w:numId w:val="5"/>
        </w:numPr>
        <w:rPr>
          <w:rFonts w:ascii="Consolas" w:hAnsi="Consolas" w:cs="Times New Roman"/>
          <w:sz w:val="24"/>
          <w:szCs w:val="24"/>
        </w:rPr>
      </w:pPr>
      <w:r w:rsidRPr="00D9252E">
        <w:rPr>
          <w:rFonts w:ascii="Consolas" w:hAnsi="Consolas" w:cs="Times New Roman"/>
          <w:sz w:val="24"/>
          <w:szCs w:val="24"/>
        </w:rPr>
        <w:t xml:space="preserve">Math.random( ) : </w:t>
      </w:r>
      <w:r w:rsidR="001D31E9" w:rsidRPr="00D9252E">
        <w:rPr>
          <w:rFonts w:ascii="Consolas" w:hAnsi="Consolas" w:cs="Times New Roman"/>
          <w:sz w:val="24"/>
          <w:szCs w:val="24"/>
        </w:rPr>
        <w:t xml:space="preserve">[ 0 , 1 ) </w:t>
      </w:r>
      <w:r w:rsidRPr="00D9252E">
        <w:rPr>
          <w:rFonts w:ascii="Consolas" w:hAnsi="Consolas" w:cs="Times New Roman"/>
          <w:sz w:val="24"/>
          <w:szCs w:val="24"/>
        </w:rPr>
        <w:t>aralığında rastgele sayılar döndürür</w:t>
      </w:r>
      <w:r w:rsidR="001D31E9" w:rsidRPr="00D9252E">
        <w:rPr>
          <w:rFonts w:ascii="Consolas" w:hAnsi="Consolas" w:cs="Times New Roman"/>
          <w:sz w:val="24"/>
          <w:szCs w:val="24"/>
        </w:rPr>
        <w:t xml:space="preserve"> </w:t>
      </w:r>
    </w:p>
    <w:p w14:paraId="67CD212D" w14:textId="77777777" w:rsidR="001D31E9" w:rsidRPr="00D9252E" w:rsidRDefault="001D31E9" w:rsidP="001D31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giske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th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ound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.34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aşağı ve yukarı yakınlığa göre yuvarlama yapar</w:t>
      </w:r>
    </w:p>
    <w:p w14:paraId="437EBB53" w14:textId="77777777" w:rsidR="001D31E9" w:rsidRPr="00D9252E" w:rsidRDefault="001D31E9" w:rsidP="001D31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giske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2</w:t>
      </w:r>
    </w:p>
    <w:p w14:paraId="6FE54248" w14:textId="77777777" w:rsidR="001D31E9" w:rsidRPr="00D9252E" w:rsidRDefault="001D31E9" w:rsidP="001D31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92CA9E9" w14:textId="77777777" w:rsidR="001D31E9" w:rsidRPr="00D9252E" w:rsidRDefault="001D31E9" w:rsidP="001D31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giske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th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eil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.34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Yukarı Yuvarlama yapar</w:t>
      </w:r>
    </w:p>
    <w:p w14:paraId="517F1CE5" w14:textId="77777777" w:rsidR="001D31E9" w:rsidRPr="00D9252E" w:rsidRDefault="001D31E9" w:rsidP="001D31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giske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3</w:t>
      </w:r>
    </w:p>
    <w:p w14:paraId="14846173" w14:textId="77777777" w:rsidR="001D31E9" w:rsidRPr="00D9252E" w:rsidRDefault="001D31E9" w:rsidP="001D31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59B2D9A" w14:textId="77777777" w:rsidR="001D31E9" w:rsidRPr="00D9252E" w:rsidRDefault="001D31E9" w:rsidP="001D31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giske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th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floo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.34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Aşağı Yuvarlama Yapar</w:t>
      </w:r>
    </w:p>
    <w:p w14:paraId="1D3148F6" w14:textId="77777777" w:rsidR="001D31E9" w:rsidRPr="00D9252E" w:rsidRDefault="001D31E9" w:rsidP="001D31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giske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2</w:t>
      </w:r>
    </w:p>
    <w:p w14:paraId="06C8BAF2" w14:textId="77777777" w:rsidR="001D31E9" w:rsidRPr="00D9252E" w:rsidRDefault="001D31E9" w:rsidP="001D31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DB88485" w14:textId="77777777" w:rsidR="001D31E9" w:rsidRPr="00D9252E" w:rsidRDefault="001D31E9" w:rsidP="001D31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giske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th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qrt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5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karekök</w:t>
      </w:r>
    </w:p>
    <w:p w14:paraId="0AC0BB69" w14:textId="77777777" w:rsidR="001D31E9" w:rsidRPr="00D9252E" w:rsidRDefault="001D31E9" w:rsidP="001D31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giske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5</w:t>
      </w:r>
    </w:p>
    <w:p w14:paraId="1EE25D80" w14:textId="77777777" w:rsidR="001D31E9" w:rsidRPr="00D9252E" w:rsidRDefault="001D31E9" w:rsidP="001D31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D29AD5F" w14:textId="77777777" w:rsidR="001D31E9" w:rsidRPr="00D9252E" w:rsidRDefault="001D31E9" w:rsidP="001D31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giske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th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ow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2 üzeri 3</w:t>
      </w:r>
    </w:p>
    <w:p w14:paraId="72ED065A" w14:textId="77777777" w:rsidR="001D31E9" w:rsidRPr="00D9252E" w:rsidRDefault="001D31E9" w:rsidP="001D31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giske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8</w:t>
      </w:r>
    </w:p>
    <w:p w14:paraId="0A1999D1" w14:textId="77777777" w:rsidR="001D31E9" w:rsidRPr="00D9252E" w:rsidRDefault="001D31E9" w:rsidP="001D31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32EA8CA" w14:textId="77777777" w:rsidR="001D31E9" w:rsidRPr="00D9252E" w:rsidRDefault="001D31E9" w:rsidP="001D31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giske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th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bs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-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mutlak değer</w:t>
      </w:r>
    </w:p>
    <w:p w14:paraId="000E1A43" w14:textId="77777777" w:rsidR="001D31E9" w:rsidRPr="00D9252E" w:rsidRDefault="001D31E9" w:rsidP="001D31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giske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10</w:t>
      </w:r>
    </w:p>
    <w:p w14:paraId="2ED7DE8C" w14:textId="77777777" w:rsidR="001D31E9" w:rsidRPr="00D9252E" w:rsidRDefault="001D31E9" w:rsidP="001D31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giske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th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i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9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8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7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Girilen sayıların en küçüğünü alır</w:t>
      </w:r>
    </w:p>
    <w:p w14:paraId="2A816246" w14:textId="77777777" w:rsidR="001D31E9" w:rsidRPr="00D9252E" w:rsidRDefault="001D31E9" w:rsidP="001D31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giske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1</w:t>
      </w:r>
    </w:p>
    <w:p w14:paraId="40A3E0DC" w14:textId="77777777" w:rsidR="001D31E9" w:rsidRPr="00D9252E" w:rsidRDefault="001D31E9" w:rsidP="001D31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9F6320F" w14:textId="77777777" w:rsidR="001D31E9" w:rsidRPr="00D9252E" w:rsidRDefault="001D31E9" w:rsidP="001D31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giske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th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ax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9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8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7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Girilen sayıların en büyüğünü alır</w:t>
      </w:r>
    </w:p>
    <w:p w14:paraId="24EB56FF" w14:textId="77777777" w:rsidR="001D31E9" w:rsidRPr="00D9252E" w:rsidRDefault="001D31E9" w:rsidP="001D31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giske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10</w:t>
      </w:r>
    </w:p>
    <w:p w14:paraId="73753D8A" w14:textId="77777777" w:rsidR="001D31E9" w:rsidRPr="00D9252E" w:rsidRDefault="001D31E9" w:rsidP="001D31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73C6CD38" w14:textId="77777777" w:rsidR="001D31E9" w:rsidRPr="00D9252E" w:rsidRDefault="001D31E9" w:rsidP="001D31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giske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th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andom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0-1 arası rastgele sayı üretir</w:t>
      </w:r>
    </w:p>
    <w:p w14:paraId="2CBBC160" w14:textId="77777777" w:rsidR="001D31E9" w:rsidRPr="00D9252E" w:rsidRDefault="001D31E9" w:rsidP="001D31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egiske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random</w:t>
      </w:r>
    </w:p>
    <w:p w14:paraId="3489B715" w14:textId="77777777" w:rsidR="00C3732B" w:rsidRDefault="00C3732B" w:rsidP="00FE611A">
      <w:pPr>
        <w:rPr>
          <w:rFonts w:ascii="Consolas" w:hAnsi="Consolas" w:cs="Times New Roman"/>
          <w:b/>
          <w:bCs/>
          <w:sz w:val="28"/>
          <w:szCs w:val="28"/>
        </w:rPr>
      </w:pPr>
    </w:p>
    <w:p w14:paraId="676518A3" w14:textId="78036013" w:rsidR="00FE611A" w:rsidRPr="00D9252E" w:rsidRDefault="009614C4" w:rsidP="00FE611A">
      <w:pPr>
        <w:rPr>
          <w:rFonts w:ascii="Consolas" w:hAnsi="Consolas" w:cs="Times New Roman"/>
          <w:b/>
          <w:bCs/>
          <w:sz w:val="28"/>
          <w:szCs w:val="28"/>
        </w:rPr>
      </w:pPr>
      <w:r w:rsidRPr="00D9252E">
        <w:rPr>
          <w:rFonts w:ascii="Consolas" w:hAnsi="Consolas" w:cs="Times New Roman"/>
          <w:b/>
          <w:bCs/>
          <w:sz w:val="28"/>
          <w:szCs w:val="28"/>
        </w:rPr>
        <w:lastRenderedPageBreak/>
        <w:t>Date</w:t>
      </w:r>
      <w:r w:rsidR="00FE611A" w:rsidRPr="00D9252E">
        <w:rPr>
          <w:rFonts w:ascii="Consolas" w:hAnsi="Consolas" w:cs="Times New Roman"/>
          <w:b/>
          <w:bCs/>
          <w:sz w:val="28"/>
          <w:szCs w:val="28"/>
        </w:rPr>
        <w:t xml:space="preserve"> </w:t>
      </w:r>
      <w:r w:rsidRPr="00D9252E">
        <w:rPr>
          <w:rFonts w:ascii="Consolas" w:hAnsi="Consolas" w:cs="Times New Roman"/>
          <w:b/>
          <w:bCs/>
          <w:sz w:val="28"/>
          <w:szCs w:val="28"/>
        </w:rPr>
        <w:t>Objesi</w:t>
      </w:r>
    </w:p>
    <w:p w14:paraId="681CA674" w14:textId="583EE4AF" w:rsidR="00FE611A" w:rsidRPr="00D9252E" w:rsidRDefault="00611818">
      <w:pP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hAnsi="Consolas" w:cs="Times New Roman"/>
          <w:sz w:val="24"/>
          <w:szCs w:val="24"/>
        </w:rPr>
        <w:sym w:font="Wingdings" w:char="F0E8"/>
      </w:r>
      <w:r w:rsidRPr="00D9252E">
        <w:rPr>
          <w:rFonts w:ascii="Consolas" w:hAnsi="Consolas" w:cs="Times New Roman"/>
          <w:sz w:val="24"/>
          <w:szCs w:val="24"/>
        </w:rPr>
        <w:t>Tanımlanması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sz w:val="21"/>
          <w:szCs w:val="21"/>
          <w:lang w:eastAsia="tr-TR"/>
        </w:rPr>
        <w:t>:</w:t>
      </w:r>
    </w:p>
    <w:p w14:paraId="3DF9A1B9" w14:textId="77777777" w:rsidR="00611818" w:rsidRPr="00D9252E" w:rsidRDefault="00611818" w:rsidP="00611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rih</w:t>
      </w:r>
    </w:p>
    <w:p w14:paraId="2CBE070E" w14:textId="77777777" w:rsidR="00611818" w:rsidRPr="00D9252E" w:rsidRDefault="00611818" w:rsidP="00611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rih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at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14:paraId="11217D8E" w14:textId="77777777" w:rsidR="00611818" w:rsidRPr="00D9252E" w:rsidRDefault="00611818" w:rsidP="00611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rih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Sun May 29 2022 19:31:31 GMT+0300 (GMT+03:00)</w:t>
      </w:r>
    </w:p>
    <w:p w14:paraId="4CDA5F6A" w14:textId="77777777" w:rsidR="00611818" w:rsidRPr="00D9252E" w:rsidRDefault="00611818" w:rsidP="00611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ypeof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rih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object</w:t>
      </w:r>
    </w:p>
    <w:p w14:paraId="186DDFF8" w14:textId="68C82E41" w:rsidR="00611818" w:rsidRPr="00D9252E" w:rsidRDefault="00611818">
      <w:pPr>
        <w:rPr>
          <w:rFonts w:ascii="Consolas" w:eastAsia="Times New Roman" w:hAnsi="Consolas" w:cs="Times New Roman"/>
          <w:sz w:val="24"/>
          <w:szCs w:val="24"/>
          <w:lang w:eastAsia="tr-TR"/>
        </w:rPr>
      </w:pPr>
      <w:r w:rsidRPr="00D9252E">
        <w:rPr>
          <w:rFonts w:ascii="Consolas" w:eastAsia="Times New Roman" w:hAnsi="Consolas" w:cs="Times New Roman"/>
          <w:sz w:val="24"/>
          <w:szCs w:val="24"/>
          <w:lang w:eastAsia="tr-TR"/>
        </w:rPr>
        <w:sym w:font="Wingdings" w:char="F0E8"/>
      </w:r>
      <w:r w:rsidRPr="00D9252E">
        <w:rPr>
          <w:rFonts w:ascii="Consolas" w:eastAsia="Times New Roman" w:hAnsi="Consolas" w:cs="Times New Roman"/>
          <w:sz w:val="24"/>
          <w:szCs w:val="24"/>
          <w:lang w:eastAsia="tr-TR"/>
        </w:rPr>
        <w:t xml:space="preserve"> Get Metodları</w:t>
      </w:r>
    </w:p>
    <w:p w14:paraId="129F8FB9" w14:textId="77777777" w:rsidR="00611818" w:rsidRPr="00D9252E" w:rsidRDefault="00611818" w:rsidP="00611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Get Metodları</w:t>
      </w:r>
    </w:p>
    <w:p w14:paraId="0E59690D" w14:textId="77777777" w:rsidR="00611818" w:rsidRPr="00D9252E" w:rsidRDefault="00611818" w:rsidP="00611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rih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Dat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29 , ayın kaçıncı gününde olduğumuzu verir</w:t>
      </w:r>
    </w:p>
    <w:p w14:paraId="171FDE15" w14:textId="77777777" w:rsidR="00611818" w:rsidRPr="00D9252E" w:rsidRDefault="00611818" w:rsidP="00611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rih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Day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0 verdi , 0=&gt;pazar 6=&gt;Cumartesi olur</w:t>
      </w:r>
    </w:p>
    <w:p w14:paraId="3C97949C" w14:textId="77777777" w:rsidR="00611818" w:rsidRPr="00D9252E" w:rsidRDefault="00611818" w:rsidP="00611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rih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FullYea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20220 , Yılı çeker</w:t>
      </w:r>
    </w:p>
    <w:p w14:paraId="1E2CFB5E" w14:textId="77777777" w:rsidR="00611818" w:rsidRPr="00D9252E" w:rsidRDefault="00611818" w:rsidP="00611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rih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Minutes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35 , Dakikayı çeker ve şuanki saat 19:35</w:t>
      </w:r>
    </w:p>
    <w:p w14:paraId="3EB3FEB2" w14:textId="77777777" w:rsidR="00611818" w:rsidRPr="00D9252E" w:rsidRDefault="00611818" w:rsidP="00611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rih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Hours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19 , saati verir ve şuanki saat 19:35</w:t>
      </w:r>
    </w:p>
    <w:p w14:paraId="72F54486" w14:textId="6755FC98" w:rsidR="00611818" w:rsidRPr="00D9252E" w:rsidRDefault="00611818">
      <w:pPr>
        <w:rPr>
          <w:rFonts w:ascii="Consolas" w:eastAsia="Times New Roman" w:hAnsi="Consolas" w:cs="Times New Roman"/>
          <w:sz w:val="24"/>
          <w:szCs w:val="24"/>
          <w:lang w:eastAsia="tr-TR"/>
        </w:rPr>
      </w:pPr>
      <w:r w:rsidRPr="00D9252E">
        <w:rPr>
          <w:rFonts w:ascii="Consolas" w:eastAsia="Times New Roman" w:hAnsi="Consolas" w:cs="Times New Roman"/>
          <w:sz w:val="24"/>
          <w:szCs w:val="24"/>
          <w:lang w:eastAsia="tr-TR"/>
        </w:rPr>
        <w:sym w:font="Wingdings" w:char="F0E8"/>
      </w:r>
      <w:r w:rsidRPr="00D9252E">
        <w:rPr>
          <w:rFonts w:ascii="Consolas" w:eastAsia="Times New Roman" w:hAnsi="Consolas" w:cs="Times New Roman"/>
          <w:sz w:val="24"/>
          <w:szCs w:val="24"/>
          <w:lang w:eastAsia="tr-TR"/>
        </w:rPr>
        <w:t xml:space="preserve"> Set Metodları</w:t>
      </w:r>
    </w:p>
    <w:p w14:paraId="6B0E331C" w14:textId="77777777" w:rsidR="00611818" w:rsidRPr="00D9252E" w:rsidRDefault="00611818" w:rsidP="00611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Set Metodları</w:t>
      </w:r>
    </w:p>
    <w:p w14:paraId="1ACB99E8" w14:textId="77777777" w:rsidR="00611818" w:rsidRPr="00D9252E" w:rsidRDefault="00611818" w:rsidP="00611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rih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tFullYea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25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0FDC1FF1" w14:textId="77777777" w:rsidR="00611818" w:rsidRPr="00D9252E" w:rsidRDefault="00611818" w:rsidP="00611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rih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Thu May 29 2025 19:38:03 GMT+0300 (GMT+03:00)</w:t>
      </w:r>
    </w:p>
    <w:p w14:paraId="0AC21F0B" w14:textId="77777777" w:rsidR="00611818" w:rsidRPr="00D9252E" w:rsidRDefault="00611818" w:rsidP="00611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rih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getFullYea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2025</w:t>
      </w:r>
    </w:p>
    <w:p w14:paraId="24BB2244" w14:textId="0CD59C0A" w:rsidR="00611818" w:rsidRPr="00D9252E" w:rsidRDefault="00611818" w:rsidP="00611818">
      <w:pPr>
        <w:rPr>
          <w:rFonts w:ascii="Consolas" w:hAnsi="Consolas" w:cs="Times New Roman"/>
          <w:sz w:val="24"/>
          <w:szCs w:val="24"/>
        </w:rPr>
      </w:pPr>
      <w:r w:rsidRPr="00D9252E">
        <w:rPr>
          <w:rFonts w:ascii="Consolas" w:hAnsi="Consolas" w:cs="Times New Roman"/>
          <w:sz w:val="24"/>
          <w:szCs w:val="24"/>
        </w:rPr>
        <w:t>Bu set metodları ile daha önce tanımlanmış bir  ‘</w:t>
      </w:r>
      <w:r w:rsidRPr="00D9252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ate</w:t>
      </w:r>
      <w:r w:rsidRPr="00D9252E">
        <w:rPr>
          <w:rFonts w:ascii="Consolas" w:hAnsi="Consolas" w:cs="Times New Roman"/>
          <w:sz w:val="24"/>
          <w:szCs w:val="24"/>
        </w:rPr>
        <w:t xml:space="preserve">’ objesinin özelliklerini değiştirebiliriz </w:t>
      </w:r>
    </w:p>
    <w:p w14:paraId="36AE6C17" w14:textId="20E371A7" w:rsidR="00611818" w:rsidRPr="00D9252E" w:rsidRDefault="00611818" w:rsidP="00611818">
      <w:pPr>
        <w:rPr>
          <w:rFonts w:ascii="Consolas" w:hAnsi="Consolas" w:cs="Times New Roman"/>
          <w:sz w:val="24"/>
          <w:szCs w:val="24"/>
        </w:rPr>
      </w:pPr>
      <w:r w:rsidRPr="00D9252E">
        <w:rPr>
          <w:rFonts w:ascii="Consolas" w:hAnsi="Consolas" w:cs="Times New Roman"/>
          <w:sz w:val="24"/>
          <w:szCs w:val="24"/>
        </w:rPr>
        <w:sym w:font="Wingdings" w:char="F0E8"/>
      </w:r>
      <w:r w:rsidRPr="00D9252E">
        <w:rPr>
          <w:rFonts w:ascii="Consolas" w:hAnsi="Consolas" w:cs="Times New Roman"/>
          <w:sz w:val="24"/>
          <w:szCs w:val="24"/>
        </w:rPr>
        <w:t xml:space="preserve"> Doğum günümü tanımlayayım </w:t>
      </w:r>
    </w:p>
    <w:p w14:paraId="66921F38" w14:textId="77777777" w:rsidR="00611818" w:rsidRPr="00D9252E" w:rsidRDefault="00611818" w:rsidP="00611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ogumGunum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ew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Dat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999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7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7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Doğum tarihimigirdim(0'dan başlıyor</w:t>
      </w:r>
    </w:p>
    <w:p w14:paraId="577A3F1D" w14:textId="7FC93F66" w:rsidR="00611818" w:rsidRPr="00D9252E" w:rsidRDefault="00611818" w:rsidP="00611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indexler)</w:t>
      </w:r>
    </w:p>
    <w:p w14:paraId="07D4299C" w14:textId="77777777" w:rsidR="00611818" w:rsidRPr="00D9252E" w:rsidRDefault="00611818" w:rsidP="006118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ogumGunum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43924E93" w14:textId="77777777" w:rsidR="00237187" w:rsidRPr="00D9252E" w:rsidRDefault="00237187" w:rsidP="00611818">
      <w:pPr>
        <w:rPr>
          <w:rFonts w:ascii="Consolas" w:hAnsi="Consolas" w:cs="Times New Roman"/>
          <w:b/>
          <w:bCs/>
          <w:sz w:val="28"/>
          <w:szCs w:val="28"/>
        </w:rPr>
      </w:pPr>
    </w:p>
    <w:p w14:paraId="2EC5B784" w14:textId="0A9AB2B9" w:rsidR="00611818" w:rsidRPr="00D9252E" w:rsidRDefault="00237187" w:rsidP="00611818">
      <w:pPr>
        <w:rPr>
          <w:rFonts w:ascii="Consolas" w:hAnsi="Consolas" w:cs="Times New Roman"/>
          <w:b/>
          <w:bCs/>
          <w:sz w:val="28"/>
          <w:szCs w:val="28"/>
        </w:rPr>
      </w:pPr>
      <w:r w:rsidRPr="00D9252E">
        <w:rPr>
          <w:rFonts w:ascii="Consolas" w:hAnsi="Consolas" w:cs="Times New Roman"/>
          <w:b/>
          <w:bCs/>
          <w:sz w:val="28"/>
          <w:szCs w:val="28"/>
        </w:rPr>
        <w:t>Diziler</w:t>
      </w:r>
    </w:p>
    <w:p w14:paraId="259A629C" w14:textId="247DCE4C" w:rsidR="00611818" w:rsidRPr="00D9252E" w:rsidRDefault="00237187">
      <w:pP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hAnsi="Consolas" w:cs="Times New Roman"/>
          <w:sz w:val="24"/>
          <w:szCs w:val="24"/>
        </w:rPr>
        <w:t>Dizi Tanımlama ve elemanlara erişim :</w:t>
      </w:r>
    </w:p>
    <w:p w14:paraId="3DE04487" w14:textId="77777777" w:rsidR="00237187" w:rsidRPr="00D9252E" w:rsidRDefault="00237187" w:rsidP="002371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[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[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Umut'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li'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,</w:t>
      </w: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u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427457C6" w14:textId="77777777" w:rsidR="00237187" w:rsidRPr="00D9252E" w:rsidRDefault="00237187" w:rsidP="002371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1</w:t>
      </w:r>
    </w:p>
    <w:p w14:paraId="04582053" w14:textId="77777777" w:rsidR="00237187" w:rsidRPr="00D9252E" w:rsidRDefault="00237187" w:rsidP="002371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2</w:t>
      </w:r>
    </w:p>
    <w:p w14:paraId="43DCB804" w14:textId="77777777" w:rsidR="00237187" w:rsidRPr="00D9252E" w:rsidRDefault="00237187" w:rsidP="002371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3</w:t>
      </w:r>
    </w:p>
    <w:p w14:paraId="058C3D36" w14:textId="77777777" w:rsidR="00237187" w:rsidRPr="00D9252E" w:rsidRDefault="00237187" w:rsidP="002371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[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Umut</w:t>
      </w:r>
    </w:p>
    <w:p w14:paraId="7014E63B" w14:textId="77777777" w:rsidR="00237187" w:rsidRPr="00D9252E" w:rsidRDefault="00237187" w:rsidP="002371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[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Ali</w:t>
      </w:r>
    </w:p>
    <w:p w14:paraId="6CD14650" w14:textId="77777777" w:rsidR="00237187" w:rsidRPr="00D9252E" w:rsidRDefault="00237187" w:rsidP="002371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true</w:t>
      </w:r>
    </w:p>
    <w:p w14:paraId="3D968712" w14:textId="0E787D03" w:rsidR="009614C4" w:rsidRPr="00D9252E" w:rsidRDefault="002F31EC" w:rsidP="009614C4">
      <w:pPr>
        <w:rPr>
          <w:rFonts w:ascii="Consolas" w:hAnsi="Consolas" w:cs="Times New Roman"/>
          <w:b/>
          <w:bCs/>
          <w:sz w:val="28"/>
          <w:szCs w:val="28"/>
        </w:rPr>
      </w:pPr>
      <w:r w:rsidRPr="00D9252E">
        <w:rPr>
          <w:rFonts w:ascii="Consolas" w:hAnsi="Consolas" w:cs="Times New Roman"/>
          <w:b/>
          <w:bCs/>
          <w:sz w:val="28"/>
          <w:szCs w:val="28"/>
        </w:rPr>
        <w:t>Dizi Metodları</w:t>
      </w:r>
    </w:p>
    <w:p w14:paraId="57FEAF57" w14:textId="3F0A406A" w:rsidR="002F31EC" w:rsidRPr="00D9252E" w:rsidRDefault="002F31EC" w:rsidP="002F31EC">
      <w:pPr>
        <w:pStyle w:val="ListeParagraf"/>
        <w:numPr>
          <w:ilvl w:val="0"/>
          <w:numId w:val="10"/>
        </w:numPr>
        <w:rPr>
          <w:rFonts w:ascii="Consolas" w:eastAsia="Times New Roman" w:hAnsi="Consolas" w:cs="Times New Roman"/>
          <w:sz w:val="24"/>
          <w:szCs w:val="24"/>
          <w:lang w:eastAsia="tr-TR"/>
        </w:rPr>
      </w:pPr>
      <w:r w:rsidRPr="00D9252E">
        <w:rPr>
          <w:rFonts w:ascii="Consolas" w:eastAsia="Times New Roman" w:hAnsi="Consolas" w:cs="Times New Roman"/>
          <w:sz w:val="24"/>
          <w:szCs w:val="24"/>
          <w:lang w:eastAsia="tr-TR"/>
        </w:rPr>
        <w:t>liste.join( x ) : Bu metod içerisine gönderilen x parametresi ile dizideki elemanları tek tek ayırıp tek bir string olarak döndürür .</w:t>
      </w:r>
    </w:p>
    <w:p w14:paraId="20C753F6" w14:textId="77777777" w:rsidR="002F31EC" w:rsidRPr="00D9252E" w:rsidRDefault="002F31EC" w:rsidP="002F31EC">
      <w:pPr>
        <w:pStyle w:val="ListeParagraf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oi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,'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Çıktısı : Çınar,-43.12,Ahmet,Mehmet,false</w:t>
      </w:r>
    </w:p>
    <w:p w14:paraId="19ECC7BB" w14:textId="77777777" w:rsidR="002F31EC" w:rsidRPr="00D9252E" w:rsidRDefault="002F31EC" w:rsidP="002F31EC">
      <w:pPr>
        <w:pStyle w:val="ListeParagraf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oi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 '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Çıktısı : Çınar -43.12 Ahmet Mehmet false</w:t>
      </w:r>
    </w:p>
    <w:p w14:paraId="5E72CC22" w14:textId="0625E665" w:rsidR="002F31EC" w:rsidRPr="00D9252E" w:rsidRDefault="002F31EC" w:rsidP="002F31EC">
      <w:pPr>
        <w:pStyle w:val="ListeParagraf"/>
        <w:numPr>
          <w:ilvl w:val="0"/>
          <w:numId w:val="10"/>
        </w:numPr>
        <w:rPr>
          <w:rFonts w:ascii="Consolas" w:eastAsia="Times New Roman" w:hAnsi="Consolas" w:cs="Times New Roman"/>
          <w:sz w:val="24"/>
          <w:szCs w:val="24"/>
          <w:lang w:eastAsia="tr-TR"/>
        </w:rPr>
      </w:pPr>
      <w:r w:rsidRPr="00D9252E">
        <w:rPr>
          <w:rFonts w:ascii="Consolas" w:eastAsia="Times New Roman" w:hAnsi="Consolas" w:cs="Times New Roman"/>
          <w:sz w:val="24"/>
          <w:szCs w:val="24"/>
          <w:lang w:eastAsia="tr-TR"/>
        </w:rPr>
        <w:lastRenderedPageBreak/>
        <w:t>liste.toString ( ) : Bu yöntem ise dizideki tüm elemanları virgülle ayırarak tek bir string olarak geri döndürür . (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oin</w:t>
      </w:r>
      <w:r w:rsidRPr="00D9252E">
        <w:rPr>
          <w:rFonts w:ascii="Consolas" w:eastAsia="Times New Roman" w:hAnsi="Consolas" w:cs="Times New Roman"/>
          <w:sz w:val="24"/>
          <w:szCs w:val="24"/>
          <w:lang w:eastAsia="tr-TR"/>
        </w:rPr>
        <w:t>) metoduna virgül göndermek gibidir</w:t>
      </w:r>
    </w:p>
    <w:p w14:paraId="5E15A41F" w14:textId="77777777" w:rsidR="002F31EC" w:rsidRPr="00D9252E" w:rsidRDefault="002F31EC" w:rsidP="002F31EC">
      <w:pPr>
        <w:pStyle w:val="ListeParagraf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Strin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Çıktısı : Çınar,-43.12,Ahmet,Mehmet,false</w:t>
      </w:r>
    </w:p>
    <w:p w14:paraId="77047672" w14:textId="7E4AEE01" w:rsidR="002F31EC" w:rsidRPr="00D9252E" w:rsidRDefault="002F31EC" w:rsidP="002F31EC">
      <w:pPr>
        <w:pStyle w:val="ListeParagraf"/>
        <w:numPr>
          <w:ilvl w:val="0"/>
          <w:numId w:val="10"/>
        </w:numPr>
        <w:rPr>
          <w:rFonts w:ascii="Consolas" w:eastAsia="Times New Roman" w:hAnsi="Consolas" w:cs="Times New Roman"/>
          <w:sz w:val="24"/>
          <w:szCs w:val="24"/>
          <w:lang w:eastAsia="tr-TR"/>
        </w:rPr>
      </w:pPr>
      <w:r w:rsidRPr="00D9252E">
        <w:rPr>
          <w:rFonts w:ascii="Consolas" w:eastAsia="Times New Roman" w:hAnsi="Consolas" w:cs="Times New Roman"/>
          <w:sz w:val="24"/>
          <w:szCs w:val="24"/>
          <w:u w:val="single"/>
          <w:lang w:eastAsia="tr-TR"/>
        </w:rPr>
        <w:t>Eleman Çıkarmak</w:t>
      </w:r>
      <w:r w:rsidRPr="00D9252E">
        <w:rPr>
          <w:rFonts w:ascii="Consolas" w:eastAsia="Times New Roman" w:hAnsi="Consolas" w:cs="Times New Roman"/>
          <w:sz w:val="24"/>
          <w:szCs w:val="24"/>
          <w:lang w:eastAsia="tr-TR"/>
        </w:rPr>
        <w:t xml:space="preserve"> için liste.pop( ) ve liste.shift( ) metodları mevcuttur .</w:t>
      </w:r>
    </w:p>
    <w:p w14:paraId="1B999D2B" w14:textId="207AD95E" w:rsidR="002F31EC" w:rsidRPr="00D9252E" w:rsidRDefault="00F830BF" w:rsidP="002F31EC">
      <w:pPr>
        <w:ind w:left="708"/>
        <w:rPr>
          <w:rFonts w:ascii="Consolas" w:eastAsia="Times New Roman" w:hAnsi="Consolas" w:cs="Times New Roman"/>
          <w:sz w:val="24"/>
          <w:szCs w:val="24"/>
          <w:lang w:eastAsia="tr-TR"/>
        </w:rPr>
      </w:pPr>
      <w:r w:rsidRPr="00D9252E">
        <w:rPr>
          <w:rFonts w:ascii="Consolas" w:eastAsia="Times New Roman" w:hAnsi="Consolas" w:cs="Times New Roman"/>
          <w:sz w:val="24"/>
          <w:szCs w:val="24"/>
          <w:lang w:eastAsia="tr-TR"/>
        </w:rPr>
        <w:t>‘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op</w:t>
      </w:r>
      <w:r w:rsidRPr="00D9252E">
        <w:rPr>
          <w:rFonts w:ascii="Consolas" w:eastAsia="Times New Roman" w:hAnsi="Consolas" w:cs="Times New Roman"/>
          <w:sz w:val="24"/>
          <w:szCs w:val="24"/>
          <w:lang w:eastAsia="tr-TR"/>
        </w:rPr>
        <w:t>’</w:t>
      </w:r>
      <w:r w:rsidR="002F31EC" w:rsidRPr="00D9252E">
        <w:rPr>
          <w:rFonts w:ascii="Consolas" w:eastAsia="Times New Roman" w:hAnsi="Consolas" w:cs="Times New Roman"/>
          <w:sz w:val="24"/>
          <w:szCs w:val="24"/>
          <w:lang w:eastAsia="tr-TR"/>
        </w:rPr>
        <w:t xml:space="preserve"> listenin sonundan , </w:t>
      </w:r>
      <w:r w:rsidRPr="00D9252E">
        <w:rPr>
          <w:rFonts w:ascii="Consolas" w:eastAsia="Times New Roman" w:hAnsi="Consolas" w:cs="Times New Roman"/>
          <w:sz w:val="24"/>
          <w:szCs w:val="24"/>
          <w:lang w:eastAsia="tr-TR"/>
        </w:rPr>
        <w:t>‘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hift</w:t>
      </w:r>
      <w:r w:rsidRPr="00D9252E">
        <w:rPr>
          <w:rFonts w:ascii="Consolas" w:eastAsia="Times New Roman" w:hAnsi="Consolas" w:cs="Times New Roman"/>
          <w:sz w:val="24"/>
          <w:szCs w:val="24"/>
          <w:lang w:eastAsia="tr-TR"/>
        </w:rPr>
        <w:t>’</w:t>
      </w:r>
      <w:r w:rsidR="002F31EC" w:rsidRPr="00D9252E">
        <w:rPr>
          <w:rFonts w:ascii="Consolas" w:eastAsia="Times New Roman" w:hAnsi="Consolas" w:cs="Times New Roman"/>
          <w:sz w:val="24"/>
          <w:szCs w:val="24"/>
          <w:lang w:eastAsia="tr-TR"/>
        </w:rPr>
        <w:t xml:space="preserve"> ise listenin başından eleman siler ve bu metodlar sildikleri elemanı döndürür . Listeden silinerek bu metodlarca geri döndürülmüş değişkenler türlerini (number , boolean vb.) korur .</w:t>
      </w:r>
      <w:r w:rsidRPr="00D9252E">
        <w:rPr>
          <w:rFonts w:ascii="Consolas" w:eastAsia="Times New Roman" w:hAnsi="Consolas" w:cs="Times New Roman"/>
          <w:sz w:val="24"/>
          <w:szCs w:val="24"/>
          <w:lang w:eastAsia="tr-TR"/>
        </w:rPr>
        <w:t xml:space="preserve"> Eğer listede silinecek eleman kalmamasına rağmen bu metodlar kullanılırsa ‘</w:t>
      </w: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undefined</w:t>
      </w:r>
      <w:r w:rsidRPr="00D9252E">
        <w:rPr>
          <w:rFonts w:ascii="Consolas" w:eastAsia="Times New Roman" w:hAnsi="Consolas" w:cs="Times New Roman"/>
          <w:sz w:val="24"/>
          <w:szCs w:val="24"/>
          <w:lang w:eastAsia="tr-TR"/>
        </w:rPr>
        <w:t>’ döndürür , bu değer ‘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isNaN</w:t>
      </w:r>
      <w:r w:rsidRPr="00D9252E">
        <w:rPr>
          <w:rFonts w:ascii="Consolas" w:eastAsia="Times New Roman" w:hAnsi="Consolas" w:cs="Times New Roman"/>
          <w:sz w:val="24"/>
          <w:szCs w:val="24"/>
          <w:lang w:eastAsia="tr-TR"/>
        </w:rPr>
        <w:t>’ metodu ile yakalanabilir .</w:t>
      </w:r>
    </w:p>
    <w:p w14:paraId="369AD43B" w14:textId="77777777" w:rsidR="00F830BF" w:rsidRPr="00D9252E" w:rsidRDefault="002F31EC" w:rsidP="00F830BF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lema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op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() 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Son elemanı siler ve silinen elemanı kendi türü</w:t>
      </w:r>
    </w:p>
    <w:p w14:paraId="55601497" w14:textId="6B1F9B6F" w:rsidR="002F31EC" w:rsidRPr="00D9252E" w:rsidRDefault="002F31EC" w:rsidP="00F830BF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ile(number,string,boolean vs.) döndürür</w:t>
      </w:r>
    </w:p>
    <w:p w14:paraId="6202DA91" w14:textId="77777777" w:rsidR="002F31EC" w:rsidRPr="00D9252E" w:rsidRDefault="002F31EC" w:rsidP="00F830BF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lema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false</w:t>
      </w:r>
    </w:p>
    <w:p w14:paraId="02FA1FA0" w14:textId="77777777" w:rsidR="00F830BF" w:rsidRPr="00D9252E" w:rsidRDefault="00F830BF" w:rsidP="00F830BF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FE58FF5" w14:textId="6CCCAC47" w:rsidR="002F31EC" w:rsidRPr="00D9252E" w:rsidRDefault="002F31EC" w:rsidP="00F830BF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lema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hift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() 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pop'un ilk elemanı silen versiyonudur</w:t>
      </w:r>
    </w:p>
    <w:p w14:paraId="34D09082" w14:textId="77777777" w:rsidR="002F31EC" w:rsidRPr="00D9252E" w:rsidRDefault="002F31EC" w:rsidP="00F830BF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lema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Çınar</w:t>
      </w:r>
    </w:p>
    <w:p w14:paraId="6EBF3337" w14:textId="77777777" w:rsidR="002F31EC" w:rsidRPr="00D9252E" w:rsidRDefault="002F31EC" w:rsidP="002F31EC">
      <w:pPr>
        <w:ind w:left="708"/>
        <w:rPr>
          <w:rFonts w:ascii="Consolas" w:eastAsia="Times New Roman" w:hAnsi="Consolas" w:cs="Times New Roman"/>
          <w:sz w:val="24"/>
          <w:szCs w:val="24"/>
          <w:lang w:eastAsia="tr-TR"/>
        </w:rPr>
      </w:pPr>
    </w:p>
    <w:p w14:paraId="211F01D8" w14:textId="19ED8355" w:rsidR="009614C4" w:rsidRPr="00D9252E" w:rsidRDefault="00F830BF" w:rsidP="00F830BF">
      <w:pPr>
        <w:pStyle w:val="ListeParagraf"/>
        <w:numPr>
          <w:ilvl w:val="0"/>
          <w:numId w:val="10"/>
        </w:numPr>
        <w:rPr>
          <w:rFonts w:ascii="Consolas" w:eastAsia="Times New Roman" w:hAnsi="Consolas" w:cs="Times New Roman"/>
          <w:sz w:val="24"/>
          <w:szCs w:val="24"/>
          <w:lang w:eastAsia="tr-TR"/>
        </w:rPr>
      </w:pPr>
      <w:r w:rsidRPr="00D9252E">
        <w:rPr>
          <w:rFonts w:ascii="Consolas" w:eastAsia="Times New Roman" w:hAnsi="Consolas" w:cs="Times New Roman"/>
          <w:sz w:val="24"/>
          <w:szCs w:val="24"/>
          <w:u w:val="single"/>
          <w:lang w:eastAsia="tr-TR"/>
        </w:rPr>
        <w:t>Eleman eklemek</w:t>
      </w:r>
      <w:r w:rsidRPr="00D9252E">
        <w:rPr>
          <w:rFonts w:ascii="Consolas" w:eastAsia="Times New Roman" w:hAnsi="Consolas" w:cs="Times New Roman"/>
          <w:sz w:val="24"/>
          <w:szCs w:val="24"/>
          <w:lang w:eastAsia="tr-TR"/>
        </w:rPr>
        <w:t xml:space="preserve"> için liste.push( ) ve liste.unshift( ) kullanabiliriz . ‘</w:t>
      </w:r>
      <w:r w:rsidR="00A1436D" w:rsidRPr="00D9252E">
        <w:rPr>
          <w:rFonts w:ascii="Consolas" w:eastAsia="Times New Roman" w:hAnsi="Consolas" w:cs="Times New Roman"/>
          <w:b/>
          <w:bCs/>
          <w:color w:val="DCDCAA"/>
          <w:sz w:val="21"/>
          <w:szCs w:val="21"/>
          <w:lang w:eastAsia="tr-TR"/>
        </w:rPr>
        <w:t>push</w:t>
      </w:r>
      <w:r w:rsidRPr="00D9252E">
        <w:rPr>
          <w:rFonts w:ascii="Consolas" w:eastAsia="Times New Roman" w:hAnsi="Consolas" w:cs="Times New Roman"/>
          <w:sz w:val="24"/>
          <w:szCs w:val="24"/>
          <w:lang w:eastAsia="tr-TR"/>
        </w:rPr>
        <w:t>’ listenin sonuna , ‘</w:t>
      </w:r>
      <w:r w:rsidR="00A1436D" w:rsidRPr="00D9252E">
        <w:rPr>
          <w:rFonts w:ascii="Consolas" w:eastAsia="Times New Roman" w:hAnsi="Consolas" w:cs="Times New Roman"/>
          <w:b/>
          <w:bCs/>
          <w:color w:val="DCDCAA"/>
          <w:sz w:val="21"/>
          <w:szCs w:val="21"/>
          <w:lang w:eastAsia="tr-TR"/>
        </w:rPr>
        <w:t>unshift</w:t>
      </w:r>
      <w:r w:rsidRPr="00D9252E">
        <w:rPr>
          <w:rFonts w:ascii="Consolas" w:eastAsia="Times New Roman" w:hAnsi="Consolas" w:cs="Times New Roman"/>
          <w:sz w:val="24"/>
          <w:szCs w:val="24"/>
          <w:lang w:eastAsia="tr-TR"/>
        </w:rPr>
        <w:t>’ ise listenin başına eleman ekler . Bu metodlar ilgili listelere eleman ekledikten sonra o dizinin bu ekleme işleminden sonraki uzunluğunu döndürür . Yani 5 elemanı bir diziye bu metotlarca yeni bir eleman eklendiğinde 6 sayısını verir .</w:t>
      </w:r>
    </w:p>
    <w:p w14:paraId="5DDA1BED" w14:textId="77777777" w:rsidR="00A1436D" w:rsidRPr="00D9252E" w:rsidRDefault="00A1436D" w:rsidP="00A14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lema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ush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ıldız Takımı'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Listeye sondan eleman ekler ve</w:t>
      </w:r>
    </w:p>
    <w:p w14:paraId="79F6DD92" w14:textId="77777777" w:rsidR="00A1436D" w:rsidRPr="00D9252E" w:rsidRDefault="00A1436D" w:rsidP="00A14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eleman eklendikten sonra dizinin uzunluğunu döndürür</w:t>
      </w:r>
    </w:p>
    <w:p w14:paraId="55825759" w14:textId="178239FA" w:rsidR="00A1436D" w:rsidRPr="00D9252E" w:rsidRDefault="00A1436D" w:rsidP="00A14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lema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045DDF7B" w14:textId="77777777" w:rsidR="00A1436D" w:rsidRPr="00D9252E" w:rsidRDefault="00A1436D" w:rsidP="00A14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053259C" w14:textId="77777777" w:rsidR="00A1436D" w:rsidRPr="00D9252E" w:rsidRDefault="00A1436D" w:rsidP="00A14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lema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unshift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Hello there'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buda push'un baştan eklenmeli verisyonu ve geriye dizinin uzunluğunu döndürür</w:t>
      </w:r>
    </w:p>
    <w:p w14:paraId="30D6A6CB" w14:textId="77777777" w:rsidR="00A1436D" w:rsidRPr="00D9252E" w:rsidRDefault="00A1436D" w:rsidP="00A14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lema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1CEEBBAC" w14:textId="6616AC50" w:rsidR="00A1436D" w:rsidRPr="00D9252E" w:rsidRDefault="00A1436D" w:rsidP="00A1436D">
      <w:pPr>
        <w:pStyle w:val="ListeParagraf"/>
        <w:rPr>
          <w:rFonts w:ascii="Consolas" w:eastAsia="Times New Roman" w:hAnsi="Consolas" w:cs="Times New Roman"/>
          <w:sz w:val="24"/>
          <w:szCs w:val="24"/>
          <w:lang w:eastAsia="tr-TR"/>
        </w:rPr>
      </w:pPr>
    </w:p>
    <w:p w14:paraId="0EDD6E07" w14:textId="56A9E670" w:rsidR="00A1436D" w:rsidRPr="00D9252E" w:rsidRDefault="00A1436D" w:rsidP="00A1436D">
      <w:pPr>
        <w:pStyle w:val="ListeParagraf"/>
        <w:numPr>
          <w:ilvl w:val="0"/>
          <w:numId w:val="10"/>
        </w:numPr>
        <w:rPr>
          <w:rFonts w:ascii="Consolas" w:eastAsia="Times New Roman" w:hAnsi="Consolas" w:cs="Times New Roman"/>
          <w:sz w:val="24"/>
          <w:szCs w:val="24"/>
          <w:lang w:eastAsia="tr-TR"/>
        </w:rPr>
      </w:pPr>
      <w:r w:rsidRPr="00D9252E">
        <w:rPr>
          <w:rFonts w:ascii="Consolas" w:eastAsia="Times New Roman" w:hAnsi="Consolas" w:cs="Times New Roman"/>
          <w:sz w:val="24"/>
          <w:szCs w:val="24"/>
          <w:u w:val="single"/>
          <w:lang w:eastAsia="tr-TR"/>
        </w:rPr>
        <w:t>Liste birleştirmek</w:t>
      </w:r>
      <w:r w:rsidRPr="00D9252E">
        <w:rPr>
          <w:rFonts w:ascii="Consolas" w:eastAsia="Times New Roman" w:hAnsi="Consolas" w:cs="Times New Roman"/>
          <w:sz w:val="24"/>
          <w:szCs w:val="24"/>
          <w:lang w:eastAsia="tr-TR"/>
        </w:rPr>
        <w:t xml:space="preserve"> için .concat( ) kullanılabilir yada benim tercih ettiğim ‘…</w:t>
      </w:r>
      <w:r w:rsidR="00DF22DC" w:rsidRPr="00D9252E">
        <w:rPr>
          <w:rFonts w:ascii="Consolas" w:eastAsia="Times New Roman" w:hAnsi="Consolas" w:cs="Times New Roman"/>
          <w:sz w:val="24"/>
          <w:szCs w:val="24"/>
          <w:lang w:eastAsia="tr-TR"/>
        </w:rPr>
        <w:t xml:space="preserve"> &lt; array &gt;</w:t>
      </w:r>
      <w:r w:rsidRPr="00D9252E">
        <w:rPr>
          <w:rFonts w:ascii="Consolas" w:eastAsia="Times New Roman" w:hAnsi="Consolas" w:cs="Times New Roman"/>
          <w:sz w:val="24"/>
          <w:szCs w:val="24"/>
          <w:lang w:eastAsia="tr-TR"/>
        </w:rPr>
        <w:t>’ yöntemi kullanılabilir . Uygulaması :</w:t>
      </w:r>
    </w:p>
    <w:p w14:paraId="2A3CDE55" w14:textId="77777777" w:rsidR="00A1436D" w:rsidRPr="00D9252E" w:rsidRDefault="00A1436D" w:rsidP="0097372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1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[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7C2A2616" w14:textId="77777777" w:rsidR="00A1436D" w:rsidRPr="00D9252E" w:rsidRDefault="00A1436D" w:rsidP="0097372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2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[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'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b'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'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78041792" w14:textId="77777777" w:rsidR="00A1436D" w:rsidRPr="00D9252E" w:rsidRDefault="00A1436D" w:rsidP="0097372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Liste Birleştirme</w:t>
      </w:r>
    </w:p>
    <w:p w14:paraId="5009265D" w14:textId="77777777" w:rsidR="00A1436D" w:rsidRPr="00D9252E" w:rsidRDefault="00A1436D" w:rsidP="0097372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A118E09" w14:textId="77777777" w:rsidR="00A1436D" w:rsidRPr="00D9252E" w:rsidRDefault="00A1436D" w:rsidP="0097372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3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[...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1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...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2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57C0C77E" w14:textId="6DD69D29" w:rsidR="00A1436D" w:rsidRPr="00D9252E" w:rsidRDefault="00A1436D" w:rsidP="00D9252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3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(6) [1, 2, 3, 'a', 'b', 'c']</w:t>
      </w:r>
    </w:p>
    <w:p w14:paraId="19B217C6" w14:textId="77777777" w:rsidR="00A1436D" w:rsidRPr="00D9252E" w:rsidRDefault="00A1436D" w:rsidP="0097372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3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1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oncat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2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6046C917" w14:textId="77777777" w:rsidR="00A1436D" w:rsidRPr="00D9252E" w:rsidRDefault="00A1436D" w:rsidP="0097372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3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(6) [1, 2, 3, 'a', 'b', 'c']</w:t>
      </w:r>
    </w:p>
    <w:p w14:paraId="4D39F09F" w14:textId="1F0C3BE9" w:rsidR="00A1436D" w:rsidRPr="00D9252E" w:rsidRDefault="0097372D" w:rsidP="0097372D">
      <w:pPr>
        <w:pStyle w:val="ListeParagraf"/>
        <w:numPr>
          <w:ilvl w:val="0"/>
          <w:numId w:val="10"/>
        </w:numPr>
        <w:rPr>
          <w:rFonts w:ascii="Consolas" w:eastAsia="Times New Roman" w:hAnsi="Consolas" w:cs="Times New Roman"/>
          <w:sz w:val="24"/>
          <w:szCs w:val="24"/>
          <w:lang w:eastAsia="tr-TR"/>
        </w:rPr>
      </w:pPr>
      <w:r w:rsidRPr="00D9252E">
        <w:rPr>
          <w:rFonts w:ascii="Consolas" w:eastAsia="Times New Roman" w:hAnsi="Consolas" w:cs="Times New Roman"/>
          <w:sz w:val="24"/>
          <w:szCs w:val="24"/>
          <w:lang w:eastAsia="tr-TR"/>
        </w:rPr>
        <w:lastRenderedPageBreak/>
        <w:t>liste4.splice( ) : Bu metodun ilk parametresi başlangıç indexi ikinci parametresi ise ilk index olan başlangıç indexinden itibaren kaç eleman silineceğidir . Gerekirse bundan sonra tanımlanacak sonsuz parametreler ise bahsi geçen listede bu silme işlemi yapıldıktan sonra aradaki boşluğa yerleştirilmek istenen elemanları alır . Geriye ise o an sildiği elemanları döndürür .</w:t>
      </w:r>
    </w:p>
    <w:p w14:paraId="43EFB436" w14:textId="77777777" w:rsidR="0097372D" w:rsidRPr="00D9252E" w:rsidRDefault="0097372D" w:rsidP="0097372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4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[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'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b'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'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5DE1609E" w14:textId="77777777" w:rsidR="0097372D" w:rsidRPr="00D9252E" w:rsidRDefault="0097372D" w:rsidP="0097372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4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plic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eklenecek_eleman_1'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eklenecek_eleman_2'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(3) [3, 'a', 'b']</w:t>
      </w:r>
    </w:p>
    <w:p w14:paraId="2A4487E8" w14:textId="77777777" w:rsidR="0097372D" w:rsidRPr="00D9252E" w:rsidRDefault="0097372D" w:rsidP="0097372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4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 (5) [1, 2, 'eklenecek_eleman_1', 'eklenecek_eleman_2', 'c']</w:t>
      </w:r>
    </w:p>
    <w:p w14:paraId="3CE755EA" w14:textId="77777777" w:rsidR="000B1702" w:rsidRDefault="000B1702" w:rsidP="000B1702">
      <w:pPr>
        <w:ind w:left="360"/>
        <w:rPr>
          <w:rFonts w:ascii="Consolas" w:eastAsia="Times New Roman" w:hAnsi="Consolas" w:cs="Times New Roman"/>
          <w:sz w:val="24"/>
          <w:szCs w:val="24"/>
          <w:lang w:eastAsia="tr-TR"/>
        </w:rPr>
      </w:pPr>
    </w:p>
    <w:p w14:paraId="5F68A2FE" w14:textId="08151D7B" w:rsidR="000B1702" w:rsidRPr="000B1702" w:rsidRDefault="000B1702" w:rsidP="000B1702">
      <w:pPr>
        <w:pStyle w:val="ListeParagraf"/>
        <w:numPr>
          <w:ilvl w:val="0"/>
          <w:numId w:val="10"/>
        </w:numPr>
        <w:rPr>
          <w:rFonts w:ascii="Consolas" w:eastAsia="Times New Roman" w:hAnsi="Consolas" w:cs="Times New Roman"/>
          <w:sz w:val="24"/>
          <w:szCs w:val="24"/>
          <w:lang w:eastAsia="tr-TR"/>
        </w:rPr>
      </w:pPr>
      <w:r>
        <w:rPr>
          <w:rFonts w:ascii="Consolas" w:eastAsia="Times New Roman" w:hAnsi="Consolas" w:cs="Times New Roman"/>
          <w:sz w:val="24"/>
          <w:szCs w:val="24"/>
          <w:lang w:eastAsia="tr-TR"/>
        </w:rPr>
        <w:t>numbers</w:t>
      </w:r>
      <w:r w:rsidRPr="000B1702">
        <w:rPr>
          <w:rFonts w:ascii="Consolas" w:eastAsia="Times New Roman" w:hAnsi="Consolas" w:cs="Times New Roman"/>
          <w:sz w:val="24"/>
          <w:szCs w:val="24"/>
          <w:lang w:eastAsia="tr-TR"/>
        </w:rPr>
        <w:t>.</w:t>
      </w:r>
      <w:r>
        <w:rPr>
          <w:rFonts w:ascii="Consolas" w:eastAsia="Times New Roman" w:hAnsi="Consolas" w:cs="Times New Roman"/>
          <w:sz w:val="24"/>
          <w:szCs w:val="24"/>
          <w:lang w:eastAsia="tr-TR"/>
        </w:rPr>
        <w:t>map( ) : Bu metod dizi üzerindeki elemanları tek tek gezer , o an üzerinde durduğu elemanı içerisine parametre olarak alır ve dizi döndürür .</w:t>
      </w:r>
    </w:p>
    <w:p w14:paraId="095ED41A" w14:textId="15FBAB63" w:rsidR="000B1702" w:rsidRDefault="000B1702">
      <w:pP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0DC5DE2" w14:textId="77777777" w:rsidR="000B1702" w:rsidRPr="000B1702" w:rsidRDefault="000B1702" w:rsidP="000B1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B170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</w:t>
      </w:r>
      <w:r w:rsidRPr="000B170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B1702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numbers</w:t>
      </w:r>
      <w:r w:rsidRPr="000B170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[</w:t>
      </w:r>
      <w:r w:rsidRPr="000B1702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0B170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0B1702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0B170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0B1702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0B170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0B1702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</w:t>
      </w:r>
      <w:r w:rsidRPr="000B170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610A7BD8" w14:textId="77777777" w:rsidR="000B1702" w:rsidRPr="000B1702" w:rsidRDefault="000B1702" w:rsidP="000B1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B170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</w:t>
      </w:r>
      <w:r w:rsidRPr="000B170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B1702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sonuc</w:t>
      </w:r>
      <w:r w:rsidRPr="000B170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0B1702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numbers</w:t>
      </w:r>
      <w:r w:rsidRPr="000B170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B170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map</w:t>
      </w:r>
      <w:r w:rsidRPr="000B170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( </w:t>
      </w:r>
      <w:r w:rsidRPr="000B170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</w:t>
      </w:r>
      <w:r w:rsidRPr="000B170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B170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=&gt;</w:t>
      </w:r>
      <w:r w:rsidRPr="000B170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B170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</w:t>
      </w:r>
      <w:r w:rsidRPr="000B170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*</w:t>
      </w:r>
      <w:r w:rsidRPr="000B170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</w:t>
      </w:r>
      <w:r w:rsidRPr="000B170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397024AD" w14:textId="2E222E15" w:rsidR="000B1702" w:rsidRPr="000B1702" w:rsidRDefault="000B1702" w:rsidP="000B17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B170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0B170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B170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0B170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B1702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sonuc</w:t>
      </w:r>
      <w:r w:rsidRPr="000B170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0B170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(4) [1, 4, 9, 16]</w:t>
      </w:r>
    </w:p>
    <w:p w14:paraId="72EAA272" w14:textId="77777777" w:rsidR="000B1702" w:rsidRPr="00D9252E" w:rsidRDefault="000B1702">
      <w:pP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DBBA593" w14:textId="66B1FC13" w:rsidR="009614C4" w:rsidRPr="00D9252E" w:rsidRDefault="00EA7125" w:rsidP="009614C4">
      <w:pPr>
        <w:rPr>
          <w:rFonts w:ascii="Consolas" w:hAnsi="Consolas" w:cs="Times New Roman"/>
          <w:b/>
          <w:bCs/>
          <w:sz w:val="28"/>
          <w:szCs w:val="28"/>
        </w:rPr>
      </w:pPr>
      <w:r w:rsidRPr="00D9252E">
        <w:rPr>
          <w:rFonts w:ascii="Consolas" w:hAnsi="Consolas" w:cs="Times New Roman"/>
          <w:b/>
          <w:bCs/>
          <w:sz w:val="28"/>
          <w:szCs w:val="28"/>
        </w:rPr>
        <w:t>Obje Tanımlama(Sözlük)</w:t>
      </w:r>
    </w:p>
    <w:p w14:paraId="32CBC55B" w14:textId="191D286A" w:rsidR="009614C4" w:rsidRPr="00D9252E" w:rsidRDefault="00EA7125" w:rsidP="009614C4">
      <w:pP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hAnsi="Consolas" w:cs="Times New Roman"/>
          <w:sz w:val="24"/>
          <w:szCs w:val="24"/>
        </w:rPr>
        <w:t>Tekil Obje tanımlama mevzusu . Python Dict – Dart Map yapısı gibi</w:t>
      </w:r>
    </w:p>
    <w:p w14:paraId="1E0F461C" w14:textId="77777777" w:rsidR="00EA7125" w:rsidRPr="00D9252E" w:rsidRDefault="00EA7125" w:rsidP="00EA7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{</w:t>
      </w:r>
    </w:p>
    <w:p w14:paraId="4B0159A4" w14:textId="77777777" w:rsidR="00EA7125" w:rsidRPr="00D9252E" w:rsidRDefault="00EA7125" w:rsidP="00EA7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d'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: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Umut'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0DD8CEA2" w14:textId="77777777" w:rsidR="00EA7125" w:rsidRPr="00D9252E" w:rsidRDefault="00EA7125" w:rsidP="00EA7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SoyAd'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: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Gedik'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517BDF76" w14:textId="77777777" w:rsidR="00EA7125" w:rsidRPr="00D9252E" w:rsidRDefault="00EA7125" w:rsidP="00EA7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yas'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: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1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18389E11" w14:textId="77777777" w:rsidR="00EA7125" w:rsidRPr="00D9252E" w:rsidRDefault="00EA7125" w:rsidP="00EA7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Lokasyon'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: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4F14B0BE" w14:textId="77777777" w:rsidR="00EA7125" w:rsidRPr="00D9252E" w:rsidRDefault="00EA7125" w:rsidP="00EA7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il'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: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nkara'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67CD3633" w14:textId="77777777" w:rsidR="00EA7125" w:rsidRPr="00D9252E" w:rsidRDefault="00EA7125" w:rsidP="00EA7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ilce'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: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Sincan'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46A51FD0" w14:textId="77777777" w:rsidR="00EA7125" w:rsidRPr="00D9252E" w:rsidRDefault="00EA7125" w:rsidP="00EA7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mahalle'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: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Mustafa Kemal Mah.'</w:t>
      </w:r>
    </w:p>
    <w:p w14:paraId="47C24DDF" w14:textId="77777777" w:rsidR="00EA7125" w:rsidRPr="00D9252E" w:rsidRDefault="00EA7125" w:rsidP="00EA7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04323FA7" w14:textId="77777777" w:rsidR="00EA7125" w:rsidRPr="00D9252E" w:rsidRDefault="00EA7125" w:rsidP="00EA7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16C0A2C4" w14:textId="77777777" w:rsidR="00EA7125" w:rsidRPr="00D9252E" w:rsidRDefault="00EA7125" w:rsidP="00EA7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ypeof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object</w:t>
      </w:r>
    </w:p>
    <w:p w14:paraId="7730FC69" w14:textId="77777777" w:rsidR="00EA7125" w:rsidRPr="00D9252E" w:rsidRDefault="00EA7125" w:rsidP="00EA7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d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Umut</w:t>
      </w:r>
    </w:p>
    <w:p w14:paraId="2D5045BA" w14:textId="77777777" w:rsidR="00EA7125" w:rsidRPr="00D9252E" w:rsidRDefault="00EA7125" w:rsidP="00EA7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oyAd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Gedik</w:t>
      </w:r>
    </w:p>
    <w:p w14:paraId="7B8FB487" w14:textId="77777777" w:rsidR="00EA7125" w:rsidRPr="00D9252E" w:rsidRDefault="00EA7125" w:rsidP="00EA7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as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21</w:t>
      </w:r>
    </w:p>
    <w:p w14:paraId="530D9594" w14:textId="77777777" w:rsidR="00EA7125" w:rsidRPr="00D9252E" w:rsidRDefault="00EA7125" w:rsidP="00EA7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okasyo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{il: 'Ankara', ilce: 'Sincan', mahalle: 'Mustafa Kemal Mah.'}</w:t>
      </w:r>
    </w:p>
    <w:p w14:paraId="4B303664" w14:textId="77777777" w:rsidR="00EA7125" w:rsidRPr="00D9252E" w:rsidRDefault="00EA7125" w:rsidP="00EA7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okasyo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l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Ankara</w:t>
      </w:r>
    </w:p>
    <w:p w14:paraId="13A37C30" w14:textId="77777777" w:rsidR="00EA7125" w:rsidRPr="00D9252E" w:rsidRDefault="00EA7125" w:rsidP="00EA7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okasyo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lc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Sincan</w:t>
      </w:r>
    </w:p>
    <w:p w14:paraId="01DFF976" w14:textId="77777777" w:rsidR="00EA7125" w:rsidRPr="00D9252E" w:rsidRDefault="00EA7125" w:rsidP="00EA71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okasyo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mahal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Mustafa Kemal Mah.</w:t>
      </w:r>
    </w:p>
    <w:p w14:paraId="16C84BF1" w14:textId="77777777" w:rsidR="000B1702" w:rsidRDefault="000B1702" w:rsidP="00163A65">
      <w:pPr>
        <w:rPr>
          <w:rFonts w:ascii="Consolas" w:hAnsi="Consolas" w:cs="Times New Roman"/>
          <w:b/>
          <w:bCs/>
          <w:sz w:val="28"/>
          <w:szCs w:val="28"/>
        </w:rPr>
      </w:pPr>
    </w:p>
    <w:p w14:paraId="43F5E16F" w14:textId="704EB6D0" w:rsidR="00163A65" w:rsidRPr="00D9252E" w:rsidRDefault="00163A65" w:rsidP="00163A65">
      <w:pPr>
        <w:rPr>
          <w:rFonts w:ascii="Consolas" w:hAnsi="Consolas" w:cs="Times New Roman"/>
          <w:b/>
          <w:bCs/>
          <w:sz w:val="28"/>
          <w:szCs w:val="28"/>
        </w:rPr>
      </w:pPr>
      <w:r w:rsidRPr="00D9252E">
        <w:rPr>
          <w:rFonts w:ascii="Consolas" w:hAnsi="Consolas" w:cs="Times New Roman"/>
          <w:b/>
          <w:bCs/>
          <w:sz w:val="28"/>
          <w:szCs w:val="28"/>
        </w:rPr>
        <w:lastRenderedPageBreak/>
        <w:t>Döngüler</w:t>
      </w:r>
    </w:p>
    <w:p w14:paraId="62F52183" w14:textId="058DA4C6" w:rsidR="00FE611A" w:rsidRPr="00D9252E" w:rsidRDefault="00163A65">
      <w:pPr>
        <w:rPr>
          <w:rFonts w:ascii="Consolas" w:hAnsi="Consolas" w:cs="Times New Roman"/>
          <w:sz w:val="24"/>
          <w:szCs w:val="24"/>
        </w:rPr>
      </w:pPr>
      <w:r w:rsidRPr="00D9252E">
        <w:rPr>
          <w:rFonts w:ascii="Consolas" w:hAnsi="Consolas" w:cs="Times New Roman"/>
          <w:sz w:val="24"/>
          <w:szCs w:val="24"/>
        </w:rPr>
        <w:t>Döngülerimiz for,while,do-while,forEach</w:t>
      </w:r>
      <w:r w:rsidR="00C35A80" w:rsidRPr="00D9252E">
        <w:rPr>
          <w:rFonts w:ascii="Consolas" w:hAnsi="Consolas" w:cs="Times New Roman"/>
          <w:sz w:val="24"/>
          <w:szCs w:val="24"/>
        </w:rPr>
        <w:t>,</w:t>
      </w:r>
      <w:r w:rsidRPr="00D9252E">
        <w:rPr>
          <w:rFonts w:ascii="Consolas" w:hAnsi="Consolas" w:cs="Times New Roman"/>
          <w:sz w:val="24"/>
          <w:szCs w:val="24"/>
        </w:rPr>
        <w:t>for-in</w:t>
      </w:r>
      <w:r w:rsidR="00C35A80" w:rsidRPr="00D9252E">
        <w:rPr>
          <w:rFonts w:ascii="Consolas" w:hAnsi="Consolas" w:cs="Times New Roman"/>
          <w:sz w:val="24"/>
          <w:szCs w:val="24"/>
        </w:rPr>
        <w:t xml:space="preserve"> ve for-of</w:t>
      </w:r>
      <w:r w:rsidRPr="00D9252E">
        <w:rPr>
          <w:rFonts w:ascii="Consolas" w:hAnsi="Consolas" w:cs="Times New Roman"/>
          <w:sz w:val="24"/>
          <w:szCs w:val="24"/>
        </w:rPr>
        <w:t xml:space="preserve"> ’l</w:t>
      </w:r>
      <w:r w:rsidR="00C35A80" w:rsidRPr="00D9252E">
        <w:rPr>
          <w:rFonts w:ascii="Consolas" w:hAnsi="Consolas" w:cs="Times New Roman"/>
          <w:sz w:val="24"/>
          <w:szCs w:val="24"/>
        </w:rPr>
        <w:t>a</w:t>
      </w:r>
      <w:r w:rsidRPr="00D9252E">
        <w:rPr>
          <w:rFonts w:ascii="Consolas" w:hAnsi="Consolas" w:cs="Times New Roman"/>
          <w:sz w:val="24"/>
          <w:szCs w:val="24"/>
        </w:rPr>
        <w:t>rdir .</w:t>
      </w:r>
    </w:p>
    <w:p w14:paraId="22E63777" w14:textId="69287411" w:rsidR="00163A65" w:rsidRPr="00D9252E" w:rsidRDefault="00163A65">
      <w:pPr>
        <w:rPr>
          <w:rFonts w:ascii="Consolas" w:hAnsi="Consolas" w:cs="Times New Roman"/>
          <w:b/>
          <w:bCs/>
          <w:sz w:val="24"/>
          <w:szCs w:val="24"/>
        </w:rPr>
      </w:pPr>
      <w:r w:rsidRPr="00D9252E">
        <w:rPr>
          <w:rFonts w:ascii="Consolas" w:hAnsi="Consolas" w:cs="Times New Roman"/>
          <w:b/>
          <w:bCs/>
          <w:sz w:val="24"/>
          <w:szCs w:val="24"/>
        </w:rPr>
        <w:t>For :</w:t>
      </w:r>
    </w:p>
    <w:p w14:paraId="52FFB2F8" w14:textId="77777777" w:rsidR="00163A65" w:rsidRPr="00D9252E" w:rsidRDefault="00163A65" w:rsidP="00163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1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[]</w:t>
      </w:r>
    </w:p>
    <w:p w14:paraId="3681B14E" w14:textId="77777777" w:rsidR="00163A65" w:rsidRPr="00D9252E" w:rsidRDefault="00163A65" w:rsidP="00163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dex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;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dex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&lt; 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;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dex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++) {</w:t>
      </w:r>
    </w:p>
    <w:p w14:paraId="287BD5AE" w14:textId="77777777" w:rsidR="00163A65" w:rsidRPr="00D9252E" w:rsidRDefault="00163A65" w:rsidP="00163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1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ush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dex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31C12D9B" w14:textId="77777777" w:rsidR="00163A65" w:rsidRPr="00D9252E" w:rsidRDefault="00163A65" w:rsidP="00163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AFF7264" w14:textId="77777777" w:rsidR="00163A65" w:rsidRPr="00D9252E" w:rsidRDefault="00163A65" w:rsidP="00163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1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(10) [0, 1, 2, 3, 4, 5, 6, 7, 8, 9]</w:t>
      </w:r>
    </w:p>
    <w:p w14:paraId="0E6328C4" w14:textId="77777777" w:rsidR="00D9252E" w:rsidRDefault="00D9252E">
      <w:pP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046E4817" w14:textId="25F6F6B4" w:rsidR="00163A65" w:rsidRPr="00D9252E" w:rsidRDefault="00163A65">
      <w:pPr>
        <w:rPr>
          <w:rFonts w:ascii="Consolas" w:eastAsia="Times New Roman" w:hAnsi="Consolas" w:cs="Times New Roman"/>
          <w:b/>
          <w:bCs/>
          <w:sz w:val="24"/>
          <w:szCs w:val="24"/>
          <w:lang w:eastAsia="tr-TR"/>
        </w:rPr>
      </w:pPr>
      <w:r w:rsidRPr="00D9252E">
        <w:rPr>
          <w:rFonts w:ascii="Consolas" w:eastAsia="Times New Roman" w:hAnsi="Consolas" w:cs="Times New Roman"/>
          <w:b/>
          <w:bCs/>
          <w:sz w:val="24"/>
          <w:szCs w:val="24"/>
          <w:lang w:eastAsia="tr-TR"/>
        </w:rPr>
        <w:t>While :</w:t>
      </w:r>
    </w:p>
    <w:p w14:paraId="620902FC" w14:textId="77777777" w:rsidR="00163A65" w:rsidRPr="00D9252E" w:rsidRDefault="00163A65" w:rsidP="00163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dex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</w:p>
    <w:p w14:paraId="0EC476EF" w14:textId="77777777" w:rsidR="00163A65" w:rsidRPr="00D9252E" w:rsidRDefault="00163A65" w:rsidP="00163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2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[]</w:t>
      </w:r>
    </w:p>
    <w:p w14:paraId="22136C31" w14:textId="77777777" w:rsidR="00163A65" w:rsidRPr="00D9252E" w:rsidRDefault="00163A65" w:rsidP="00163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whi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dex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lt;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5E2A6492" w14:textId="77777777" w:rsidR="00163A65" w:rsidRPr="00D9252E" w:rsidRDefault="00163A65" w:rsidP="00163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2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unshift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dex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1B612DE7" w14:textId="77777777" w:rsidR="00163A65" w:rsidRPr="00D9252E" w:rsidRDefault="00163A65" w:rsidP="00163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ndex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++</w:t>
      </w:r>
    </w:p>
    <w:p w14:paraId="7A2AA9DE" w14:textId="77777777" w:rsidR="00163A65" w:rsidRPr="00D9252E" w:rsidRDefault="00163A65" w:rsidP="00163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1C39745" w14:textId="77777777" w:rsidR="00163A65" w:rsidRPr="00D9252E" w:rsidRDefault="00163A65" w:rsidP="00163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2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(10) [9, 8, 7, 6, 5, 4, 3, 2, 1, 0]</w:t>
      </w:r>
    </w:p>
    <w:p w14:paraId="1EA58B4A" w14:textId="4FDD6109" w:rsidR="00163A65" w:rsidRPr="00D9252E" w:rsidRDefault="00163A65">
      <w:pPr>
        <w:rPr>
          <w:rFonts w:ascii="Consolas" w:eastAsia="Times New Roman" w:hAnsi="Consolas" w:cs="Times New Roman"/>
          <w:sz w:val="24"/>
          <w:szCs w:val="24"/>
          <w:lang w:eastAsia="tr-TR"/>
        </w:rPr>
      </w:pPr>
    </w:p>
    <w:p w14:paraId="7AE07739" w14:textId="18CDD4C2" w:rsidR="00163A65" w:rsidRPr="00D9252E" w:rsidRDefault="00163A65">
      <w:pPr>
        <w:rPr>
          <w:rFonts w:ascii="Consolas" w:eastAsia="Times New Roman" w:hAnsi="Consolas" w:cs="Times New Roman"/>
          <w:b/>
          <w:bCs/>
          <w:sz w:val="24"/>
          <w:szCs w:val="24"/>
          <w:lang w:eastAsia="tr-TR"/>
        </w:rPr>
      </w:pPr>
      <w:r w:rsidRPr="00D9252E">
        <w:rPr>
          <w:rFonts w:ascii="Consolas" w:eastAsia="Times New Roman" w:hAnsi="Consolas" w:cs="Times New Roman"/>
          <w:b/>
          <w:bCs/>
          <w:sz w:val="24"/>
          <w:szCs w:val="24"/>
          <w:lang w:eastAsia="tr-TR"/>
        </w:rPr>
        <w:t>Do-While :</w:t>
      </w:r>
    </w:p>
    <w:p w14:paraId="5863C034" w14:textId="77777777" w:rsidR="00163A65" w:rsidRPr="00D9252E" w:rsidRDefault="00163A65" w:rsidP="00163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</w:p>
    <w:p w14:paraId="05D170A6" w14:textId="77777777" w:rsidR="00163A65" w:rsidRPr="00D9252E" w:rsidRDefault="00163A65" w:rsidP="00163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3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[]</w:t>
      </w:r>
    </w:p>
    <w:p w14:paraId="4EDB370B" w14:textId="77777777" w:rsidR="00163A65" w:rsidRPr="00D9252E" w:rsidRDefault="00163A65" w:rsidP="00163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do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4ADB7750" w14:textId="77777777" w:rsidR="00163A65" w:rsidRPr="00D9252E" w:rsidRDefault="00163A65" w:rsidP="00163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3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ush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--)</w:t>
      </w:r>
    </w:p>
    <w:p w14:paraId="607D1B7E" w14:textId="77777777" w:rsidR="00163A65" w:rsidRPr="00D9252E" w:rsidRDefault="00163A65" w:rsidP="00163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} </w:t>
      </w:r>
      <w:r w:rsidRPr="00D9252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whi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gt;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;</w:t>
      </w:r>
    </w:p>
    <w:p w14:paraId="3A948C09" w14:textId="77777777" w:rsidR="00163A65" w:rsidRPr="00D9252E" w:rsidRDefault="00163A65" w:rsidP="00163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3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D9252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(10) [10, 9, 8, 7, 6, 5, 4, 3, 2, 1]</w:t>
      </w:r>
    </w:p>
    <w:p w14:paraId="4C64CBFC" w14:textId="77777777" w:rsidR="00163A65" w:rsidRPr="00D9252E" w:rsidRDefault="00163A65">
      <w:pPr>
        <w:rPr>
          <w:rFonts w:ascii="Consolas" w:eastAsia="Times New Roman" w:hAnsi="Consolas" w:cs="Times New Roman"/>
          <w:sz w:val="24"/>
          <w:szCs w:val="24"/>
          <w:lang w:eastAsia="tr-TR"/>
        </w:rPr>
      </w:pPr>
    </w:p>
    <w:p w14:paraId="2B67D2CC" w14:textId="5C2C655D" w:rsidR="00163A65" w:rsidRPr="00D9252E" w:rsidRDefault="00163A65">
      <w:pPr>
        <w:rPr>
          <w:rFonts w:ascii="Consolas" w:eastAsia="Times New Roman" w:hAnsi="Consolas" w:cs="Times New Roman"/>
          <w:b/>
          <w:bCs/>
          <w:sz w:val="24"/>
          <w:szCs w:val="24"/>
          <w:lang w:eastAsia="tr-TR"/>
        </w:rPr>
      </w:pPr>
      <w:r w:rsidRPr="00D9252E">
        <w:rPr>
          <w:rFonts w:ascii="Consolas" w:eastAsia="Times New Roman" w:hAnsi="Consolas" w:cs="Times New Roman"/>
          <w:b/>
          <w:bCs/>
          <w:sz w:val="24"/>
          <w:szCs w:val="24"/>
          <w:lang w:eastAsia="tr-TR"/>
        </w:rPr>
        <w:t xml:space="preserve">Foreach </w:t>
      </w:r>
    </w:p>
    <w:p w14:paraId="0C3B18C9" w14:textId="77777777" w:rsidR="00163A65" w:rsidRPr="00D9252E" w:rsidRDefault="00163A65" w:rsidP="00163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3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forEach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lement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=&gt;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5232A16C" w14:textId="77777777" w:rsidR="00163A65" w:rsidRPr="00D9252E" w:rsidRDefault="00163A65" w:rsidP="00163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lement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%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?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3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plic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3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indexOf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lement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,</w:t>
      </w:r>
      <w:r w:rsidRPr="00D9252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: 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'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</w:p>
    <w:p w14:paraId="7B67943B" w14:textId="77777777" w:rsidR="00163A65" w:rsidRPr="00D9252E" w:rsidRDefault="00163A65" w:rsidP="00163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)</w:t>
      </w:r>
    </w:p>
    <w:p w14:paraId="4FAEA022" w14:textId="77777777" w:rsidR="00163A65" w:rsidRPr="00D9252E" w:rsidRDefault="00163A65" w:rsidP="00163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iste3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4FEC108D" w14:textId="5E507B3C" w:rsidR="00163A65" w:rsidRPr="00D9252E" w:rsidRDefault="00C35A80">
      <w:pP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b/>
          <w:bCs/>
          <w:sz w:val="24"/>
          <w:szCs w:val="24"/>
          <w:lang w:eastAsia="tr-TR"/>
        </w:rPr>
        <w:t>For-in ve For-of birlikte :</w:t>
      </w:r>
    </w:p>
    <w:p w14:paraId="71F488B9" w14:textId="77777777" w:rsidR="00C35A80" w:rsidRPr="00D9252E" w:rsidRDefault="00C35A80" w:rsidP="00C3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simle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[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Umut'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Zeynep'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Doğan'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Mine'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Bekir'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D9252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Gamze'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14:paraId="4D2E1DAA" w14:textId="77777777" w:rsidR="00C35A80" w:rsidRPr="00D9252E" w:rsidRDefault="00C35A80" w:rsidP="00C3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key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simle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7D34D15B" w14:textId="77777777" w:rsidR="00C35A80" w:rsidRPr="00D9252E" w:rsidRDefault="00C35A80" w:rsidP="00C3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simle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[</w:t>
      </w:r>
      <w:r w:rsidRPr="00D9252E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key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)</w:t>
      </w:r>
    </w:p>
    <w:p w14:paraId="6E507EA6" w14:textId="77777777" w:rsidR="00C35A80" w:rsidRPr="00D9252E" w:rsidRDefault="00C35A80" w:rsidP="00C3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117AA68" w14:textId="77777777" w:rsidR="00C35A80" w:rsidRPr="00D9252E" w:rsidRDefault="00C35A80" w:rsidP="00C3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iterato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f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isimle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23F11440" w14:textId="77777777" w:rsidR="00C35A80" w:rsidRPr="00D9252E" w:rsidRDefault="00C35A80" w:rsidP="00C3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D9252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D9252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D9252E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iterator</w:t>
      </w: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72A2A520" w14:textId="77777777" w:rsidR="00C35A80" w:rsidRPr="00D9252E" w:rsidRDefault="00C35A80" w:rsidP="00C35A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D8EF591" w14:textId="606F8148" w:rsidR="00FE611A" w:rsidRPr="00D9252E" w:rsidRDefault="00FE611A">
      <w:pPr>
        <w:rPr>
          <w:rFonts w:ascii="Consolas" w:eastAsia="Times New Roman" w:hAnsi="Consolas" w:cs="Times New Roman"/>
          <w:sz w:val="24"/>
          <w:szCs w:val="24"/>
          <w:lang w:eastAsia="tr-TR"/>
        </w:rPr>
      </w:pPr>
    </w:p>
    <w:p w14:paraId="22611087" w14:textId="77777777" w:rsidR="00702966" w:rsidRDefault="00C35A80" w:rsidP="00D9252E">
      <w:pPr>
        <w:rPr>
          <w:rFonts w:ascii="Consolas" w:eastAsia="Times New Roman" w:hAnsi="Consolas" w:cs="Times New Roman"/>
          <w:sz w:val="24"/>
          <w:szCs w:val="24"/>
          <w:lang w:eastAsia="tr-TR"/>
        </w:rPr>
      </w:pPr>
      <w:r w:rsidRPr="00D9252E">
        <w:rPr>
          <w:rFonts w:ascii="Consolas" w:eastAsia="Times New Roman" w:hAnsi="Consolas" w:cs="Times New Roman"/>
          <w:sz w:val="24"/>
          <w:szCs w:val="24"/>
          <w:lang w:eastAsia="tr-TR"/>
        </w:rPr>
        <w:t>For-in’de keyleri çekiyoruz For-of’ta direkt elemanları çekiyoruz .</w:t>
      </w:r>
    </w:p>
    <w:p w14:paraId="1394B73C" w14:textId="50CEA371" w:rsidR="00D9252E" w:rsidRPr="00702966" w:rsidRDefault="00D9252E" w:rsidP="00D9252E">
      <w:pPr>
        <w:rPr>
          <w:rFonts w:ascii="Consolas" w:eastAsia="Times New Roman" w:hAnsi="Consolas" w:cs="Times New Roman"/>
          <w:sz w:val="24"/>
          <w:szCs w:val="24"/>
          <w:lang w:eastAsia="tr-TR"/>
        </w:rPr>
      </w:pPr>
      <w:r w:rsidRPr="00D9252E">
        <w:rPr>
          <w:rFonts w:ascii="Consolas" w:hAnsi="Consolas" w:cs="Times New Roman"/>
          <w:b/>
          <w:bCs/>
          <w:sz w:val="28"/>
          <w:szCs w:val="28"/>
        </w:rPr>
        <w:lastRenderedPageBreak/>
        <w:t>Fonksiyonlar</w:t>
      </w:r>
    </w:p>
    <w:p w14:paraId="30A529D0" w14:textId="29A3D5B2" w:rsidR="00FE611A" w:rsidRPr="00D9252E" w:rsidRDefault="00D9252E" w:rsidP="00D9252E">
      <w:pP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9252E">
        <w:rPr>
          <w:rFonts w:ascii="Consolas" w:hAnsi="Consolas" w:cs="Times New Roman"/>
          <w:sz w:val="24"/>
          <w:szCs w:val="24"/>
        </w:rPr>
        <w:t>Fonksiyonlarımız değer ödnüren , değer döndürmeyen , sonsuz parametre alabilen ve öz yinelemeli olarak çeşitlendirilebilir ve bunlar birbirleriyle karıştırılabilir . Sadece fonksiyon ya geriye geri değer döndürür yada geriye değer döndüremez .</w:t>
      </w:r>
    </w:p>
    <w:p w14:paraId="382C8139" w14:textId="0D49D021" w:rsidR="00FE611A" w:rsidRPr="00D9252E" w:rsidRDefault="00FE611A">
      <w:pPr>
        <w:rPr>
          <w:rFonts w:ascii="Consolas" w:eastAsia="Times New Roman" w:hAnsi="Consolas" w:cs="Times New Roman"/>
          <w:sz w:val="24"/>
          <w:szCs w:val="24"/>
          <w:lang w:eastAsia="tr-TR"/>
        </w:rPr>
      </w:pPr>
    </w:p>
    <w:p w14:paraId="63C239E2" w14:textId="33FC257E" w:rsidR="00D9252E" w:rsidRPr="00D9252E" w:rsidRDefault="007644A4">
      <w:pPr>
        <w:rPr>
          <w:rFonts w:ascii="Consolas" w:eastAsia="Times New Roman" w:hAnsi="Consolas" w:cs="Times New Roman"/>
          <w:sz w:val="24"/>
          <w:szCs w:val="24"/>
          <w:lang w:eastAsia="tr-TR"/>
        </w:rPr>
      </w:pPr>
      <w:r w:rsidRPr="007644A4">
        <w:rPr>
          <w:rFonts w:ascii="Consolas" w:eastAsia="Times New Roman" w:hAnsi="Consolas" w:cs="Times New Roman"/>
          <w:sz w:val="24"/>
          <w:szCs w:val="24"/>
          <w:lang w:eastAsia="tr-TR"/>
        </w:rPr>
        <w:sym w:font="Wingdings" w:char="F0E8"/>
      </w:r>
      <w:r>
        <w:rPr>
          <w:rFonts w:ascii="Consolas" w:eastAsia="Times New Roman" w:hAnsi="Consolas" w:cs="Times New Roman"/>
          <w:sz w:val="24"/>
          <w:szCs w:val="24"/>
          <w:lang w:eastAsia="tr-TR"/>
        </w:rPr>
        <w:t xml:space="preserve"> </w:t>
      </w:r>
      <w:r w:rsidR="00D9252E" w:rsidRPr="00D9252E">
        <w:rPr>
          <w:rFonts w:ascii="Consolas" w:eastAsia="Times New Roman" w:hAnsi="Consolas" w:cs="Times New Roman"/>
          <w:sz w:val="24"/>
          <w:szCs w:val="24"/>
          <w:lang w:eastAsia="tr-TR"/>
        </w:rPr>
        <w:t xml:space="preserve">Değer dönüdrmeyen fonksiyon örneği </w:t>
      </w:r>
    </w:p>
    <w:p w14:paraId="0795DFB3" w14:textId="77777777" w:rsidR="007644A4" w:rsidRPr="007644A4" w:rsidRDefault="007644A4" w:rsidP="00764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644A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unction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644A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yazdir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{</w:t>
      </w:r>
    </w:p>
    <w:p w14:paraId="1BB395A5" w14:textId="77777777" w:rsidR="007644A4" w:rsidRPr="007644A4" w:rsidRDefault="007644A4" w:rsidP="00764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7644A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7644A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644A4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selam'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53809695" w14:textId="77777777" w:rsidR="007644A4" w:rsidRPr="007644A4" w:rsidRDefault="007644A4" w:rsidP="00764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3F2A64B2" w14:textId="0C15BB00" w:rsidR="00D9252E" w:rsidRPr="00D9252E" w:rsidRDefault="007644A4">
      <w:pPr>
        <w:rPr>
          <w:rFonts w:ascii="Consolas" w:eastAsia="Times New Roman" w:hAnsi="Consolas" w:cs="Times New Roman"/>
          <w:sz w:val="24"/>
          <w:szCs w:val="24"/>
          <w:lang w:eastAsia="tr-TR"/>
        </w:rPr>
      </w:pPr>
      <w:r w:rsidRPr="007644A4">
        <w:rPr>
          <w:rFonts w:ascii="Consolas" w:eastAsia="Times New Roman" w:hAnsi="Consolas" w:cs="Times New Roman"/>
          <w:sz w:val="24"/>
          <w:szCs w:val="24"/>
          <w:lang w:eastAsia="tr-TR"/>
        </w:rPr>
        <w:sym w:font="Wingdings" w:char="F0E8"/>
      </w:r>
      <w:r>
        <w:rPr>
          <w:rFonts w:ascii="Consolas" w:eastAsia="Times New Roman" w:hAnsi="Consolas" w:cs="Times New Roman"/>
          <w:sz w:val="24"/>
          <w:szCs w:val="24"/>
          <w:lang w:eastAsia="tr-TR"/>
        </w:rPr>
        <w:t xml:space="preserve"> </w:t>
      </w:r>
      <w:r w:rsidR="00D9252E" w:rsidRPr="00D9252E">
        <w:rPr>
          <w:rFonts w:ascii="Consolas" w:eastAsia="Times New Roman" w:hAnsi="Consolas" w:cs="Times New Roman"/>
          <w:sz w:val="24"/>
          <w:szCs w:val="24"/>
          <w:lang w:eastAsia="tr-TR"/>
        </w:rPr>
        <w:t>Değer döndüren fonksiyon örneği</w:t>
      </w:r>
    </w:p>
    <w:p w14:paraId="59BBE160" w14:textId="77777777" w:rsidR="007644A4" w:rsidRPr="007644A4" w:rsidRDefault="007644A4" w:rsidP="00764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644A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unction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644A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opla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644A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1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  <w:r w:rsidRPr="007644A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2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{</w:t>
      </w:r>
    </w:p>
    <w:p w14:paraId="17C1F2C0" w14:textId="77777777" w:rsidR="007644A4" w:rsidRPr="007644A4" w:rsidRDefault="007644A4" w:rsidP="00764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7644A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644A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1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+</w:t>
      </w:r>
      <w:r w:rsidRPr="007644A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2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</w:p>
    <w:p w14:paraId="068A5F2F" w14:textId="77777777" w:rsidR="007644A4" w:rsidRPr="007644A4" w:rsidRDefault="007644A4" w:rsidP="00764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51CF670" w14:textId="018F1467" w:rsidR="00D9252E" w:rsidRPr="00D9252E" w:rsidRDefault="007644A4">
      <w:pPr>
        <w:rPr>
          <w:rFonts w:ascii="Consolas" w:eastAsia="Times New Roman" w:hAnsi="Consolas" w:cs="Times New Roman"/>
          <w:sz w:val="24"/>
          <w:szCs w:val="24"/>
          <w:lang w:eastAsia="tr-TR"/>
        </w:rPr>
      </w:pPr>
      <w:r w:rsidRPr="007644A4">
        <w:rPr>
          <w:rFonts w:ascii="Consolas" w:eastAsia="Times New Roman" w:hAnsi="Consolas" w:cs="Times New Roman"/>
          <w:sz w:val="24"/>
          <w:szCs w:val="24"/>
          <w:lang w:eastAsia="tr-TR"/>
        </w:rPr>
        <w:sym w:font="Wingdings" w:char="F0E8"/>
      </w:r>
      <w:r>
        <w:rPr>
          <w:rFonts w:ascii="Consolas" w:eastAsia="Times New Roman" w:hAnsi="Consolas" w:cs="Times New Roman"/>
          <w:sz w:val="24"/>
          <w:szCs w:val="24"/>
          <w:lang w:eastAsia="tr-TR"/>
        </w:rPr>
        <w:t xml:space="preserve"> </w:t>
      </w:r>
      <w:r w:rsidR="00D9252E" w:rsidRPr="00D9252E">
        <w:rPr>
          <w:rFonts w:ascii="Consolas" w:eastAsia="Times New Roman" w:hAnsi="Consolas" w:cs="Times New Roman"/>
          <w:sz w:val="24"/>
          <w:szCs w:val="24"/>
          <w:lang w:eastAsia="tr-TR"/>
        </w:rPr>
        <w:t>Sonsuz parametre alan 2 fonksiyon örneği</w:t>
      </w:r>
    </w:p>
    <w:p w14:paraId="3F786D47" w14:textId="77777777" w:rsidR="007644A4" w:rsidRPr="007644A4" w:rsidRDefault="007644A4" w:rsidP="00764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644A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unction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644A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arp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{</w:t>
      </w:r>
    </w:p>
    <w:p w14:paraId="0A050780" w14:textId="77777777" w:rsidR="007644A4" w:rsidRPr="007644A4" w:rsidRDefault="007644A4" w:rsidP="00764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7644A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644A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gs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7644A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rguments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;</w:t>
      </w:r>
    </w:p>
    <w:p w14:paraId="7DFD70A5" w14:textId="77777777" w:rsidR="007644A4" w:rsidRPr="007644A4" w:rsidRDefault="007644A4" w:rsidP="00764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7644A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644A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onuc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7644A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</w:p>
    <w:p w14:paraId="7ED75E27" w14:textId="77777777" w:rsidR="007644A4" w:rsidRPr="007644A4" w:rsidRDefault="007644A4" w:rsidP="00764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7644A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7644A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644A4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iterator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644A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f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644A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rgs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2743F3E2" w14:textId="77777777" w:rsidR="007644A4" w:rsidRPr="007644A4" w:rsidRDefault="007644A4" w:rsidP="00764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7644A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onuc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*=</w:t>
      </w:r>
      <w:r w:rsidRPr="007644A4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iterator</w:t>
      </w:r>
    </w:p>
    <w:p w14:paraId="74EFE65C" w14:textId="77777777" w:rsidR="007644A4" w:rsidRPr="007644A4" w:rsidRDefault="007644A4" w:rsidP="00764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32655FA5" w14:textId="77777777" w:rsidR="007644A4" w:rsidRPr="007644A4" w:rsidRDefault="007644A4" w:rsidP="00764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7644A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644A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onuc</w:t>
      </w:r>
    </w:p>
    <w:p w14:paraId="7612F91B" w14:textId="77777777" w:rsidR="007644A4" w:rsidRPr="007644A4" w:rsidRDefault="007644A4" w:rsidP="00764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50EB7B8A" w14:textId="77777777" w:rsidR="007644A4" w:rsidRPr="007644A4" w:rsidRDefault="007644A4" w:rsidP="00764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644A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unction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644A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carp2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{</w:t>
      </w:r>
    </w:p>
    <w:p w14:paraId="74EF4B59" w14:textId="77777777" w:rsidR="007644A4" w:rsidRPr="007644A4" w:rsidRDefault="007644A4" w:rsidP="00764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7644A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644A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onuc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7644A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</w:p>
    <w:p w14:paraId="1B2A9CF4" w14:textId="77777777" w:rsidR="007644A4" w:rsidRPr="007644A4" w:rsidRDefault="007644A4" w:rsidP="00764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7644A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7644A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644A4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iterator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644A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of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644A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rguments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4CD40DCA" w14:textId="77777777" w:rsidR="007644A4" w:rsidRPr="007644A4" w:rsidRDefault="007644A4" w:rsidP="00764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7644A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onuc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*=</w:t>
      </w:r>
      <w:r w:rsidRPr="007644A4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iterator</w:t>
      </w:r>
    </w:p>
    <w:p w14:paraId="7E21CD5B" w14:textId="77777777" w:rsidR="007644A4" w:rsidRPr="007644A4" w:rsidRDefault="007644A4" w:rsidP="00764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71D00721" w14:textId="77777777" w:rsidR="007644A4" w:rsidRPr="007644A4" w:rsidRDefault="007644A4" w:rsidP="00764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7644A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644A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onuc</w:t>
      </w:r>
    </w:p>
    <w:p w14:paraId="3048DAD5" w14:textId="7A752A20" w:rsidR="007644A4" w:rsidRPr="007644A4" w:rsidRDefault="007644A4" w:rsidP="00764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740D1B6E" w14:textId="14A3329A" w:rsidR="007644A4" w:rsidRPr="00D9252E" w:rsidRDefault="007644A4">
      <w:pPr>
        <w:rPr>
          <w:rFonts w:ascii="Consolas" w:eastAsia="Times New Roman" w:hAnsi="Consolas" w:cs="Times New Roman"/>
          <w:sz w:val="24"/>
          <w:szCs w:val="24"/>
          <w:lang w:eastAsia="tr-TR"/>
        </w:rPr>
      </w:pPr>
      <w:r w:rsidRPr="007644A4">
        <w:rPr>
          <w:rFonts w:ascii="Consolas" w:eastAsia="Times New Roman" w:hAnsi="Consolas" w:cs="Times New Roman"/>
          <w:sz w:val="24"/>
          <w:szCs w:val="24"/>
          <w:lang w:eastAsia="tr-TR"/>
        </w:rPr>
        <w:sym w:font="Wingdings" w:char="F0E8"/>
      </w:r>
      <w:r>
        <w:rPr>
          <w:rFonts w:ascii="Consolas" w:eastAsia="Times New Roman" w:hAnsi="Consolas" w:cs="Times New Roman"/>
          <w:sz w:val="24"/>
          <w:szCs w:val="24"/>
          <w:lang w:eastAsia="tr-TR"/>
        </w:rPr>
        <w:t xml:space="preserve"> Öz yinelemeli fonksiyon örneği </w:t>
      </w:r>
    </w:p>
    <w:p w14:paraId="46D8AC44" w14:textId="77777777" w:rsidR="007644A4" w:rsidRPr="007644A4" w:rsidRDefault="007644A4" w:rsidP="00764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644A4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unction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644A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faktoriyel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644A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0155790F" w14:textId="77777777" w:rsidR="007644A4" w:rsidRPr="007644A4" w:rsidRDefault="007644A4" w:rsidP="00764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7644A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7644A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lt;</w:t>
      </w:r>
      <w:r w:rsidRPr="007644A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4711EB72" w14:textId="77777777" w:rsidR="007644A4" w:rsidRPr="007644A4" w:rsidRDefault="007644A4" w:rsidP="00764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7644A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644A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</w:p>
    <w:p w14:paraId="15825AB2" w14:textId="77777777" w:rsidR="007644A4" w:rsidRPr="007644A4" w:rsidRDefault="007644A4" w:rsidP="00764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44DE1B48" w14:textId="77777777" w:rsidR="007644A4" w:rsidRPr="007644A4" w:rsidRDefault="007644A4" w:rsidP="00764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7644A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644A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644A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7644A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|| </w:t>
      </w:r>
      <w:r w:rsidRPr="007644A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7644A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{</w:t>
      </w:r>
    </w:p>
    <w:p w14:paraId="17C970FA" w14:textId="77777777" w:rsidR="007644A4" w:rsidRPr="007644A4" w:rsidRDefault="007644A4" w:rsidP="00764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7644A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7644A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</w:p>
    <w:p w14:paraId="25FFD5CD" w14:textId="77777777" w:rsidR="007644A4" w:rsidRPr="007644A4" w:rsidRDefault="007644A4" w:rsidP="00764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62B9EF0A" w14:textId="77777777" w:rsidR="007644A4" w:rsidRPr="007644A4" w:rsidRDefault="007644A4" w:rsidP="00764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7644A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{</w:t>
      </w:r>
    </w:p>
    <w:p w14:paraId="12143D1C" w14:textId="77777777" w:rsidR="007644A4" w:rsidRPr="007644A4" w:rsidRDefault="007644A4" w:rsidP="00764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    </w:t>
      </w:r>
      <w:r w:rsidRPr="007644A4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7644A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*</w:t>
      </w:r>
      <w:r w:rsidRPr="007644A4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faktoriyel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7644A4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ayi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-</w:t>
      </w:r>
      <w:r w:rsidRPr="007644A4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</w:t>
      </w:r>
    </w:p>
    <w:p w14:paraId="2D7912EC" w14:textId="77777777" w:rsidR="007644A4" w:rsidRPr="007644A4" w:rsidRDefault="007644A4" w:rsidP="00764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   }</w:t>
      </w:r>
    </w:p>
    <w:p w14:paraId="18D7A09C" w14:textId="77777777" w:rsidR="007644A4" w:rsidRPr="007644A4" w:rsidRDefault="007644A4" w:rsidP="007644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7644A4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0574B52A" w14:textId="6956B850" w:rsidR="00FE611A" w:rsidRPr="00D9252E" w:rsidRDefault="00FE611A">
      <w:pPr>
        <w:rPr>
          <w:rFonts w:ascii="Consolas" w:eastAsia="Times New Roman" w:hAnsi="Consolas" w:cs="Times New Roman"/>
          <w:sz w:val="24"/>
          <w:szCs w:val="24"/>
          <w:lang w:eastAsia="tr-TR"/>
        </w:rPr>
      </w:pPr>
    </w:p>
    <w:p w14:paraId="43F24A58" w14:textId="248D7B26" w:rsidR="00646DB3" w:rsidRPr="00D9252E" w:rsidRDefault="00646DB3" w:rsidP="00646DB3">
      <w:pPr>
        <w:rPr>
          <w:rFonts w:ascii="Consolas" w:hAnsi="Consolas" w:cs="Times New Roman"/>
          <w:b/>
          <w:bCs/>
          <w:sz w:val="28"/>
          <w:szCs w:val="28"/>
        </w:rPr>
      </w:pPr>
      <w:r>
        <w:rPr>
          <w:rFonts w:ascii="Consolas" w:hAnsi="Consolas" w:cs="Times New Roman"/>
          <w:b/>
          <w:bCs/>
          <w:sz w:val="28"/>
          <w:szCs w:val="28"/>
        </w:rPr>
        <w:lastRenderedPageBreak/>
        <w:t>Scope Mevzusu</w:t>
      </w:r>
    </w:p>
    <w:p w14:paraId="411ADFF8" w14:textId="0D528D31" w:rsidR="00646DB3" w:rsidRDefault="00646DB3" w:rsidP="00646DB3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Değişken tanımlarken üç çeşit değişken tanımlayabiliyor bunlar : ‘</w:t>
      </w:r>
      <w:r w:rsidRPr="00646DB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>
        <w:rPr>
          <w:rFonts w:ascii="Consolas" w:hAnsi="Consolas" w:cs="Times New Roman"/>
          <w:sz w:val="24"/>
          <w:szCs w:val="24"/>
        </w:rPr>
        <w:t>’ , ‘</w:t>
      </w:r>
      <w:r w:rsidRPr="00646DB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>
        <w:rPr>
          <w:rFonts w:ascii="Consolas" w:hAnsi="Consolas" w:cs="Times New Roman"/>
          <w:sz w:val="24"/>
          <w:szCs w:val="24"/>
        </w:rPr>
        <w:t>’ ve ‘</w:t>
      </w:r>
      <w:r w:rsidRPr="00646DB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</w:t>
      </w:r>
      <w:r>
        <w:rPr>
          <w:rFonts w:ascii="Consolas" w:hAnsi="Consolas" w:cs="Times New Roman"/>
          <w:sz w:val="24"/>
          <w:szCs w:val="24"/>
        </w:rPr>
        <w:t xml:space="preserve">’ . </w:t>
      </w:r>
    </w:p>
    <w:p w14:paraId="32FF4BB2" w14:textId="40CB363C" w:rsidR="00646DB3" w:rsidRDefault="00646DB3" w:rsidP="00646DB3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Bunlar arasında ‘</w:t>
      </w:r>
      <w:r w:rsidRPr="00646DB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>
        <w:rPr>
          <w:rFonts w:ascii="Consolas" w:hAnsi="Consolas" w:cs="Times New Roman"/>
          <w:sz w:val="24"/>
          <w:szCs w:val="24"/>
        </w:rPr>
        <w:t>’ global olup nerede tanımlanırsa tanımlansın yine heryerden erişilebilirdir .</w:t>
      </w:r>
    </w:p>
    <w:p w14:paraId="4EEC720A" w14:textId="5F0DEE7F" w:rsidR="00646DB3" w:rsidRDefault="00646DB3" w:rsidP="00646DB3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Ancak ‘</w:t>
      </w:r>
      <w:r w:rsidRPr="00646DB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>
        <w:rPr>
          <w:rFonts w:ascii="Consolas" w:hAnsi="Consolas" w:cs="Times New Roman"/>
          <w:sz w:val="24"/>
          <w:szCs w:val="24"/>
        </w:rPr>
        <w:t>’ ve ‘</w:t>
      </w:r>
      <w:r w:rsidRPr="00646DB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</w:t>
      </w:r>
      <w:r>
        <w:rPr>
          <w:rFonts w:ascii="Consolas" w:hAnsi="Consolas" w:cs="Times New Roman"/>
          <w:sz w:val="24"/>
          <w:szCs w:val="24"/>
        </w:rPr>
        <w:t xml:space="preserve">’ global scope değillerdir . Bu ikisi kendi tanımlandıkları kod bloğunda erişilebilir olurlar . Eğer ana blokta tanımlanırlarsa o zaman yine heryerden eriilebilir olurlar </w:t>
      </w:r>
    </w:p>
    <w:p w14:paraId="64CBCE5F" w14:textId="77777777" w:rsidR="00646DB3" w:rsidRPr="00646DB3" w:rsidRDefault="00646DB3" w:rsidP="00646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6DB3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646D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(</w:t>
      </w:r>
      <w:r w:rsidRPr="00646DB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ue</w:t>
      </w:r>
      <w:r w:rsidRPr="00646D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 {</w:t>
      </w:r>
    </w:p>
    <w:p w14:paraId="79B90FF0" w14:textId="77777777" w:rsidR="00646DB3" w:rsidRPr="00646DB3" w:rsidRDefault="00646DB3" w:rsidP="00646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6D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46DB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var</w:t>
      </w:r>
      <w:r w:rsidRPr="00646D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46DB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r_degisken</w:t>
      </w:r>
      <w:r w:rsidRPr="00646D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646DB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var'</w:t>
      </w:r>
      <w:r w:rsidRPr="00646DB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global scope</w:t>
      </w:r>
    </w:p>
    <w:p w14:paraId="4BA56CF0" w14:textId="77777777" w:rsidR="00646DB3" w:rsidRPr="00646DB3" w:rsidRDefault="00646DB3" w:rsidP="00646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6D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46DB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646D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46DB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et_degisken</w:t>
      </w:r>
      <w:r w:rsidRPr="00646D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646DB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let'</w:t>
      </w:r>
    </w:p>
    <w:p w14:paraId="24510BAE" w14:textId="77777777" w:rsidR="00646DB3" w:rsidRPr="00646DB3" w:rsidRDefault="00646DB3" w:rsidP="00646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6D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46DB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</w:t>
      </w:r>
      <w:r w:rsidRPr="00646D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646DB3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const_degisken</w:t>
      </w:r>
      <w:r w:rsidRPr="00646D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</w:t>
      </w:r>
      <w:r w:rsidRPr="00646DB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onst'</w:t>
      </w:r>
    </w:p>
    <w:p w14:paraId="5439D98B" w14:textId="77777777" w:rsidR="00646DB3" w:rsidRPr="00646DB3" w:rsidRDefault="00646DB3" w:rsidP="00646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6D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4A5B8056" w14:textId="77777777" w:rsidR="00646DB3" w:rsidRPr="00646DB3" w:rsidRDefault="00646DB3" w:rsidP="00646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6DB3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646D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46DB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ue</w:t>
      </w:r>
      <w:r w:rsidRPr="00646D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{</w:t>
      </w:r>
    </w:p>
    <w:p w14:paraId="33575117" w14:textId="77777777" w:rsidR="00646DB3" w:rsidRPr="00646DB3" w:rsidRDefault="00646DB3" w:rsidP="00646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6D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46DB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646D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46DB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646D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46DB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r_degisken</w:t>
      </w:r>
      <w:r w:rsidRPr="00646D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37CE9DC6" w14:textId="77777777" w:rsidR="00646DB3" w:rsidRPr="00646DB3" w:rsidRDefault="00646DB3" w:rsidP="00646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6D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46DB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646D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46DB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646D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46DB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let_degisken</w:t>
      </w:r>
      <w:r w:rsidRPr="00646D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0C87742C" w14:textId="77777777" w:rsidR="00646DB3" w:rsidRPr="00646DB3" w:rsidRDefault="00646DB3" w:rsidP="00646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6D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646DB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ole</w:t>
      </w:r>
      <w:r w:rsidRPr="00646D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646DB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646D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646DB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nst_degisken</w:t>
      </w:r>
      <w:r w:rsidRPr="00646D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14:paraId="43807B26" w14:textId="77777777" w:rsidR="00646DB3" w:rsidRPr="00646DB3" w:rsidRDefault="00646DB3" w:rsidP="00646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646D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1AB430CA" w14:textId="77777777" w:rsidR="00646DB3" w:rsidRPr="00D9252E" w:rsidRDefault="00646DB3" w:rsidP="00646DB3">
      <w:pP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48817DDC" w14:textId="11C35CC6" w:rsidR="00F646FB" w:rsidRPr="00D9252E" w:rsidRDefault="00F646FB">
      <w:pPr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2FDC2C7" w14:textId="77777777" w:rsidR="00F646FB" w:rsidRPr="00D9252E" w:rsidRDefault="00F646FB">
      <w:pPr>
        <w:rPr>
          <w:rFonts w:ascii="Consolas" w:hAnsi="Consolas" w:cs="Times New Roman"/>
          <w:sz w:val="24"/>
          <w:szCs w:val="24"/>
        </w:rPr>
      </w:pPr>
    </w:p>
    <w:sectPr w:rsidR="00F646FB" w:rsidRPr="00D92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6B7B"/>
    <w:multiLevelType w:val="hybridMultilevel"/>
    <w:tmpl w:val="2AAA4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69E2"/>
    <w:multiLevelType w:val="hybridMultilevel"/>
    <w:tmpl w:val="C76AE1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48D1"/>
    <w:multiLevelType w:val="hybridMultilevel"/>
    <w:tmpl w:val="67C42D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B3D82"/>
    <w:multiLevelType w:val="hybridMultilevel"/>
    <w:tmpl w:val="8182CF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A0E49"/>
    <w:multiLevelType w:val="hybridMultilevel"/>
    <w:tmpl w:val="770EBA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E134E"/>
    <w:multiLevelType w:val="hybridMultilevel"/>
    <w:tmpl w:val="717E8D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C4C17"/>
    <w:multiLevelType w:val="hybridMultilevel"/>
    <w:tmpl w:val="8D3A90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96EAB"/>
    <w:multiLevelType w:val="hybridMultilevel"/>
    <w:tmpl w:val="E4623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D0C65"/>
    <w:multiLevelType w:val="hybridMultilevel"/>
    <w:tmpl w:val="55A2B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26CBC"/>
    <w:multiLevelType w:val="hybridMultilevel"/>
    <w:tmpl w:val="66986CA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0175630">
    <w:abstractNumId w:val="8"/>
  </w:num>
  <w:num w:numId="2" w16cid:durableId="877199665">
    <w:abstractNumId w:val="9"/>
  </w:num>
  <w:num w:numId="3" w16cid:durableId="1460489549">
    <w:abstractNumId w:val="7"/>
  </w:num>
  <w:num w:numId="4" w16cid:durableId="1940869523">
    <w:abstractNumId w:val="5"/>
  </w:num>
  <w:num w:numId="5" w16cid:durableId="1140339711">
    <w:abstractNumId w:val="1"/>
  </w:num>
  <w:num w:numId="6" w16cid:durableId="1310591113">
    <w:abstractNumId w:val="4"/>
  </w:num>
  <w:num w:numId="7" w16cid:durableId="329453848">
    <w:abstractNumId w:val="0"/>
  </w:num>
  <w:num w:numId="8" w16cid:durableId="507868045">
    <w:abstractNumId w:val="6"/>
  </w:num>
  <w:num w:numId="9" w16cid:durableId="1741320216">
    <w:abstractNumId w:val="2"/>
  </w:num>
  <w:num w:numId="10" w16cid:durableId="1763184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88"/>
    <w:rsid w:val="000B1702"/>
    <w:rsid w:val="00145D88"/>
    <w:rsid w:val="001610E6"/>
    <w:rsid w:val="00163A65"/>
    <w:rsid w:val="001D31E9"/>
    <w:rsid w:val="00237187"/>
    <w:rsid w:val="002F31EC"/>
    <w:rsid w:val="0057710A"/>
    <w:rsid w:val="00611818"/>
    <w:rsid w:val="006300F0"/>
    <w:rsid w:val="00646DB3"/>
    <w:rsid w:val="00702966"/>
    <w:rsid w:val="007644A4"/>
    <w:rsid w:val="009614C4"/>
    <w:rsid w:val="0097372D"/>
    <w:rsid w:val="00A1436D"/>
    <w:rsid w:val="00B263BB"/>
    <w:rsid w:val="00B52F63"/>
    <w:rsid w:val="00C13746"/>
    <w:rsid w:val="00C35A80"/>
    <w:rsid w:val="00C3732B"/>
    <w:rsid w:val="00D64772"/>
    <w:rsid w:val="00D9252E"/>
    <w:rsid w:val="00DF22DC"/>
    <w:rsid w:val="00EA7125"/>
    <w:rsid w:val="00F531BC"/>
    <w:rsid w:val="00F646FB"/>
    <w:rsid w:val="00F830BF"/>
    <w:rsid w:val="00FE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19BFC"/>
  <w15:chartTrackingRefBased/>
  <w15:docId w15:val="{98B92E07-5435-4589-8B18-EBCB5B12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D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61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5916F-0ABA-42B1-B56A-366149C4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9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t Gedik</dc:creator>
  <cp:keywords/>
  <dc:description/>
  <cp:lastModifiedBy>Umut Gedik</cp:lastModifiedBy>
  <cp:revision>14</cp:revision>
  <dcterms:created xsi:type="dcterms:W3CDTF">2022-05-28T17:26:00Z</dcterms:created>
  <dcterms:modified xsi:type="dcterms:W3CDTF">2022-06-19T06:20:00Z</dcterms:modified>
</cp:coreProperties>
</file>